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31DFA" w:rsidR="00E95EEA" w:rsidP="004C7E3A" w:rsidRDefault="005F4C73" w14:paraId="2CA827A7" w14:textId="7FB409D9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zCs w:val="40"/>
          <w:shd w:val="clear" w:color="auto" w:fill="FFFFFF"/>
        </w:rPr>
      </w:pPr>
      <w:r>
        <w:rPr>
          <w:color w:val="000000"/>
          <w:szCs w:val="40"/>
        </w:rPr>
        <w:t xml:space="preserve"> </w:t>
      </w:r>
      <w:r w:rsidRPr="00031DFA" w:rsidR="00F453D6">
        <w:rPr>
          <w:color w:val="000000"/>
          <w:szCs w:val="40"/>
        </w:rPr>
        <w:t xml:space="preserve">LANE WILEY </w:t>
      </w:r>
      <w:r w:rsidRPr="00031DFA" w:rsidR="00081341">
        <w:rPr>
          <w:color w:val="000000"/>
          <w:szCs w:val="40"/>
        </w:rPr>
        <w:t>SENIOR CENTER</w:t>
      </w:r>
      <w:r w:rsidRPr="00031DFA" w:rsidR="0013379B">
        <w:rPr>
          <w:rFonts w:cs="Arial"/>
          <w:szCs w:val="40"/>
        </w:rPr>
        <w:t xml:space="preserve">    </w:t>
      </w:r>
      <w:r w:rsidR="00031DFA">
        <w:rPr>
          <w:rFonts w:cs="Arial"/>
          <w:szCs w:val="40"/>
        </w:rPr>
        <w:t xml:space="preserve">  </w:t>
      </w:r>
      <w:r w:rsidRPr="00031DFA" w:rsidR="004C7E3A">
        <w:rPr>
          <w:rStyle w:val="normaltextrun"/>
          <w:color w:val="000000"/>
          <w:szCs w:val="40"/>
          <w:shd w:val="clear" w:color="auto" w:fill="FFFFFF"/>
        </w:rPr>
        <w:t xml:space="preserve">   </w:t>
      </w:r>
      <w:r w:rsidRPr="00031DFA" w:rsidR="00E95EEA">
        <w:rPr>
          <w:rStyle w:val="normaltextrun"/>
          <w:color w:val="000000"/>
          <w:szCs w:val="40"/>
          <w:shd w:val="clear" w:color="auto" w:fill="FFFFFF"/>
        </w:rPr>
        <w:t xml:space="preserve">                </w:t>
      </w:r>
      <w:r w:rsidRPr="00031DFA" w:rsidR="00C23752">
        <w:rPr>
          <w:rStyle w:val="normaltextrun"/>
          <w:color w:val="000000"/>
          <w:szCs w:val="40"/>
          <w:shd w:val="clear" w:color="auto" w:fill="FFFFFF"/>
        </w:rPr>
        <w:t xml:space="preserve">                 </w:t>
      </w:r>
      <w:r w:rsidR="00031DFA">
        <w:rPr>
          <w:rStyle w:val="normaltextrun"/>
          <w:color w:val="000000"/>
          <w:szCs w:val="40"/>
          <w:shd w:val="clear" w:color="auto" w:fill="FFFFFF"/>
        </w:rPr>
        <w:t xml:space="preserve">   </w:t>
      </w:r>
      <w:r w:rsidRPr="00031DFA" w:rsidR="00C23752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612C34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C27CC7">
        <w:rPr>
          <w:rStyle w:val="normaltextrun"/>
          <w:color w:val="000000"/>
          <w:szCs w:val="40"/>
          <w:shd w:val="clear" w:color="auto" w:fill="FFFFFF"/>
        </w:rPr>
        <w:t xml:space="preserve">    </w:t>
      </w:r>
      <w:r w:rsidR="00B00738">
        <w:rPr>
          <w:rStyle w:val="normaltextrun"/>
          <w:color w:val="000000"/>
          <w:szCs w:val="40"/>
          <w:shd w:val="clear" w:color="auto" w:fill="FFFFFF"/>
        </w:rPr>
        <w:t>MAY</w:t>
      </w:r>
      <w:r w:rsidR="00612C34">
        <w:rPr>
          <w:rStyle w:val="normaltextrun"/>
          <w:color w:val="000000"/>
          <w:szCs w:val="40"/>
          <w:shd w:val="clear" w:color="auto" w:fill="FFFFFF"/>
        </w:rPr>
        <w:t xml:space="preserve"> 2026</w:t>
      </w:r>
    </w:p>
    <w:p w:rsidRPr="00EE33C7" w:rsidR="00BE0DE8" w:rsidP="5ED1C11C" w:rsidRDefault="00F453D6" w14:textId="0445A41C" w14:paraId="60739FC2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5ED1C11C" w:rsidR="194E7AB3">
        <w:rPr>
          <w:color w:val="000000"/>
          <w:sz w:val="20"/>
          <w:szCs w:val="20"/>
        </w:rPr>
        <w:t>6710 Wiley Road ~ Jacksonville, FL 32210 ~ (904) 255-6644</w:t>
      </w:r>
      <w:r w:rsidR="194E7AB3">
        <w:rPr/>
        <w:t xml:space="preserve">   </w:t>
      </w:r>
      <w:r w:rsidRPr="5ED1C11C" w:rsidR="194E7AB3">
        <w:rPr>
          <w:sz w:val="20"/>
          <w:szCs w:val="20"/>
        </w:rPr>
        <w:t>Specialist</w:t>
      </w:r>
      <w:r w:rsidRPr="00031DFA" w:rsidR="24D315BC">
        <w:rPr>
          <w:rFonts w:cs="Arial"/>
          <w:sz w:val="18"/>
          <w:szCs w:val="18"/>
        </w:rPr>
        <w:t>:</w:t>
      </w:r>
      <w:r w:rsidRPr="00031DFA" w:rsidR="2F8AE776">
        <w:rPr>
          <w:rFonts w:cs="Arial"/>
          <w:sz w:val="18"/>
          <w:szCs w:val="18"/>
        </w:rPr>
        <w:t xml:space="preserve"> </w:t>
      </w:r>
      <w:r w:rsidRPr="00031DFA" w:rsidR="40089842">
        <w:rPr>
          <w:rFonts w:cs="Arial"/>
          <w:sz w:val="18"/>
          <w:szCs w:val="18"/>
        </w:rPr>
        <w:t xml:space="preserve">Chanel Stewart &amp; </w:t>
      </w:r>
      <w:r w:rsidR="0E8C4132">
        <w:rPr>
          <w:rFonts w:cs="Arial"/>
          <w:sz w:val="18"/>
          <w:szCs w:val="18"/>
        </w:rPr>
        <w:t>Deborah Mincey</w:t>
      </w:r>
      <w:r w:rsidRPr="00031DFA" w:rsidR="194E7AB3">
        <w:rPr>
          <w:rFonts w:cs="Arial"/>
          <w:sz w:val="18"/>
          <w:szCs w:val="18"/>
        </w:rPr>
        <w:t xml:space="preserve">                              </w:t>
      </w:r>
      <w:r w:rsidRPr="00EE33C7" w:rsidR="2A07FD0D">
        <w:rPr>
          <w:rFonts w:cs="Arial"/>
          <w:sz w:val="18"/>
          <w:szCs w:val="18"/>
        </w:rPr>
        <w:t>M</w:t>
      </w:r>
      <w:r w:rsidRPr="5ED1C11C" w:rsidR="3167BC74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5ED1C11C" w:rsidR="2A07FD0D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5ED1C11C" w:rsidR="3167BC74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6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65"/>
        <w:gridCol w:w="2683"/>
        <w:gridCol w:w="2805"/>
        <w:gridCol w:w="2940"/>
        <w:gridCol w:w="3027"/>
      </w:tblGrid>
      <w:tr w:rsidRPr="00913C41" w:rsidR="00D71CDE" w:rsidTr="5ED1C11C" w14:paraId="25FE128F" w14:textId="77777777">
        <w:trPr>
          <w:trHeight w:val="249"/>
        </w:trPr>
        <w:tc>
          <w:tcPr>
            <w:tcW w:w="316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4EC4B1C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68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AE563D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80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7D33A6D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4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19547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27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6D289D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5ED1C11C" w14:paraId="13A58D51" w14:textId="77777777">
        <w:trPr>
          <w:trHeight w:val="1800"/>
        </w:trPr>
        <w:tc>
          <w:tcPr>
            <w:tcW w:w="316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D0C0D0E" w:rsidP="5ED1C11C" w:rsidRDefault="7D0C0D0E" w14:paraId="64A0F471" w14:textId="01DC34E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ED1C11C" w:rsidR="513848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Pr="00F453D6" w:rsidR="00F453D6" w:rsidP="46EDB0BB" w:rsidRDefault="00F453D6" w14:paraId="613FD774" w14:textId="76E4DAB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ED1C11C" w:rsidR="755A670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="5DAFB37B" w:rsidP="46EDB0BB" w:rsidRDefault="5DAFB37B" w14:paraId="1C0D3B94" w14:textId="426C49E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5CDB064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oard Games 10 a.m.</w:t>
            </w:r>
          </w:p>
          <w:p w:rsidRPr="00F453D6" w:rsidR="00F453D6" w:rsidP="5ED1C11C" w:rsidRDefault="00F453D6" w14:paraId="58602621" w14:textId="2916CCB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ED1C11C" w:rsidR="6898D1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11 a.m.</w:t>
            </w:r>
          </w:p>
          <w:p w:rsidR="3463EB8E" w:rsidP="5ED1C11C" w:rsidRDefault="3463EB8E" w14:paraId="49E747EF" w14:textId="7C0E553B">
            <w:pPr>
              <w:pStyle w:val="TableParagraph"/>
              <w:widowControl w:val="0"/>
              <w:tabs>
                <w:tab w:val="left" w:leader="none" w:pos="2675"/>
              </w:tabs>
              <w:ind w:left="0" w:right="65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5ED1C11C" w:rsidR="3E6CD5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ii Bowling 12 p.m.</w:t>
            </w:r>
          </w:p>
          <w:p w:rsidRPr="00593766" w:rsidR="00361951" w:rsidP="5ED1C11C" w:rsidRDefault="00361951" w14:paraId="7BA3A942" w14:textId="625798E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1D958262">
              <w:rPr>
                <w:rFonts w:ascii="Arial" w:hAnsi="Arial" w:eastAsia="Arial" w:cs="Arial"/>
                <w:sz w:val="18"/>
                <w:szCs w:val="18"/>
              </w:rPr>
              <w:t>------------------------------------------------</w:t>
            </w:r>
            <w:r w:rsidRPr="5ED1C11C" w:rsidR="1D9582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Sassy Seniors &amp; Steppers Line Dance Group 5:30 p.m.</w:t>
            </w: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F02819" w:rsidR="00AB1375" w:rsidP="46EDB0BB" w:rsidRDefault="00F02819" w14:paraId="277A9CC5" w14:textId="0E08F530">
            <w:pPr>
              <w:pStyle w:val="NormalWeb"/>
              <w:spacing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ED1C11C" w:rsidR="3DD35D7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  <w:r w:rsidRPr="5ED1C11C" w:rsidR="3D8200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02819" w:rsidR="00AB1375" w:rsidP="4E515315" w:rsidRDefault="2BF940F4" w14:paraId="5DE58C8E" w14:textId="723D8373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33E66F2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</w:t>
            </w:r>
            <w:r w:rsidRPr="5ED1C11C" w:rsidR="25D7CF3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D1C11C" w:rsidR="775436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45</w:t>
            </w:r>
            <w:r w:rsidRPr="5ED1C11C" w:rsidR="46241F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="36F4DA77" w:rsidP="46EDB0BB" w:rsidRDefault="36F4DA77" w14:paraId="2F1D6E3E" w14:textId="50E5D154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4F116B7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oard Games 10 a.m.</w:t>
            </w:r>
          </w:p>
          <w:p w:rsidRPr="00F02819" w:rsidR="00AB1375" w:rsidP="4E515315" w:rsidRDefault="73F76220" w14:paraId="5609CEE7" w14:textId="48C43B1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0F0C091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Group 11 a.m.</w:t>
            </w:r>
          </w:p>
          <w:p w:rsidRPr="00F02819" w:rsidR="00AB1375" w:rsidP="4E515315" w:rsidRDefault="00AB1375" w14:paraId="57AF0DCD" w14:textId="4244DE34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ED1C11C" w:rsidR="4F35BAA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1 a.m.</w:t>
            </w: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="00612C34" w:rsidP="5ED1C11C" w:rsidRDefault="27F681D2" w14:paraId="60277BB7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ED1C11C" w:rsidR="0EAA05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E111122" w:rsidP="46EDB0BB" w:rsidRDefault="0E111122" w14:paraId="242984DB" w14:textId="00965E5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ED1C11C" w:rsidR="75FD92D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u w:val="none"/>
              </w:rPr>
              <w:t>Board Games 10 a.m.</w:t>
            </w:r>
          </w:p>
          <w:p w:rsidR="6CCB2B17" w:rsidP="4E515315" w:rsidRDefault="6CCB2B17" w14:paraId="1146AEFB" w14:textId="6CEF1BE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5C4F03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</w:t>
            </w:r>
            <w:r w:rsidRPr="5ED1C11C" w:rsidR="7E31AF9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</w:t>
            </w:r>
            <w:r w:rsidRPr="5ED1C11C" w:rsidR="5C4F036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  <w:p w:rsidR="51A2499B" w:rsidP="5ED1C11C" w:rsidRDefault="51A2499B" w14:paraId="7146738E" w14:textId="753196F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617D39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Golden Girls Line Dance Group 12 p.m.</w:t>
            </w:r>
          </w:p>
          <w:p w:rsidRPr="00F02819" w:rsidR="009233F2" w:rsidP="5ED1C11C" w:rsidRDefault="009233F2" w14:paraId="2DB7C7D9" w14:textId="372AF25A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8"/>
                <w:szCs w:val="18"/>
                <w:lang w:val="en-US"/>
              </w:rPr>
            </w:pPr>
            <w:r w:rsidRPr="5ED1C11C" w:rsidR="617D396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Wii Bowling 12 </w:t>
            </w:r>
            <w:r w:rsidRPr="5ED1C11C" w:rsidR="55EA7F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p.m.</w:t>
            </w: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="00F02819" w:rsidP="46EDB0BB" w:rsidRDefault="11786308" w14:paraId="7DC86304" w14:textId="1B8C2C6C">
            <w:pPr>
              <w:pStyle w:val="NormalWeb"/>
              <w:spacing w:after="0" w:afterAutospacing="off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</w:pPr>
            <w:r w:rsidRPr="5ED1C11C" w:rsidR="4D82363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0F02819" w:rsidP="4E515315" w:rsidRDefault="11786308" w14:paraId="40F1B27F" w14:textId="0B929E91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ED1C11C" w:rsidR="7422048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oard Games 10 a.m.</w:t>
            </w:r>
            <w:r w:rsidRPr="5ED1C11C" w:rsidR="3D8200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22E3C0B2" w:rsidP="2E45093C" w:rsidRDefault="22E3C0B2" w14:paraId="732053B5" w14:textId="5762D6E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1FBE384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 10 a.m.</w:t>
            </w:r>
          </w:p>
          <w:p w:rsidR="00F02819" w:rsidP="4E515315" w:rsidRDefault="00F02819" w14:paraId="1359810A" w14:textId="77777777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5ED1C11C" w:rsidR="6C9AB68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ble Class 11 a.m. </w:t>
            </w:r>
          </w:p>
          <w:p w:rsidRPr="00F02819" w:rsidR="009233F2" w:rsidP="4E515315" w:rsidRDefault="484E8FC9" w14:paraId="43849CE4" w14:textId="18669B8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6E4DAD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Group 11 a.m.</w:t>
            </w:r>
          </w:p>
          <w:p w:rsidRPr="00F02819" w:rsidR="009233F2" w:rsidP="75CD9CD5" w:rsidRDefault="58258FE3" w14:paraId="324A7AB4" w14:textId="47FE3FB7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696AC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1 a.m.</w:t>
            </w:r>
          </w:p>
          <w:p w:rsidRPr="00F02819" w:rsidR="009233F2" w:rsidP="5ED1C11C" w:rsidRDefault="58258FE3" w14:paraId="6BB81A5F" w14:textId="32D70047">
            <w:pPr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5ED1C11C" w:rsidR="7C59BD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assy Seniors &amp; Steppers Line Dance Group 12 p.m.</w:t>
            </w: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="1A779C9E" w:rsidP="5ED1C11C" w:rsidRDefault="1A779C9E" w14:paraId="572DBE4A" w14:textId="086E958D">
            <w:pPr>
              <w:pStyle w:val="NormalWeb"/>
              <w:tabs>
                <w:tab w:val="left" w:pos="2675"/>
              </w:tabs>
              <w:spacing w:after="0" w:afterAutospacing="off"/>
              <w:ind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  <w:u w:val="single"/>
              </w:rPr>
            </w:pPr>
            <w:r w:rsidRPr="5ED1C11C" w:rsidR="4E2A188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00F02819" w:rsidP="5ED1C11C" w:rsidRDefault="00F02819" w14:paraId="6FC93FC8" w14:textId="01218DD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3D8200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10 a.m. </w:t>
            </w:r>
          </w:p>
          <w:p w:rsidR="3D9FE688" w:rsidP="5ED1C11C" w:rsidRDefault="3D9FE688" w14:paraId="03FD6243" w14:textId="11C49BC4">
            <w:pPr>
              <w:pStyle w:val="TableParagraph"/>
              <w:tabs>
                <w:tab w:val="left" w:leader="none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5098BC6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oard Games 10 a.m.</w:t>
            </w:r>
          </w:p>
          <w:p w:rsidR="00F02819" w:rsidP="5ED1C11C" w:rsidRDefault="00F02819" w14:paraId="69ED0476" w14:textId="590B2E3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6C9AB68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</w:t>
            </w:r>
            <w:r w:rsidRPr="5ED1C11C" w:rsidR="6C9AB68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 a.m. </w:t>
            </w:r>
          </w:p>
          <w:p w:rsidR="1CF010FE" w:rsidP="5ED1C11C" w:rsidRDefault="1CF010FE" w14:paraId="4DE50E65" w14:textId="7306C04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7BB982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hair </w:t>
            </w:r>
            <w:r w:rsidRPr="5ED1C11C" w:rsidR="27A3B3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</w:t>
            </w:r>
            <w:r w:rsidRPr="5ED1C11C" w:rsidR="7BB982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  <w:p w:rsidRPr="00F02819" w:rsidR="009233F2" w:rsidP="5ED1C11C" w:rsidRDefault="009233F2" w14:paraId="4BEE6500" w14:textId="7EF1F65D">
            <w:pPr>
              <w:pStyle w:val="TableParagraph"/>
              <w:widowControl w:val="0"/>
              <w:tabs>
                <w:tab w:val="left" w:pos="2675"/>
              </w:tabs>
              <w:ind w:left="0" w:right="65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5ED1C11C" w:rsidR="2A7F67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ii Bowling 12 p.m.</w:t>
            </w:r>
          </w:p>
        </w:tc>
      </w:tr>
      <w:tr w:rsidRPr="00BA480A" w:rsidR="00185370" w:rsidTr="5ED1C11C" w14:paraId="0014CE5D" w14:textId="77777777">
        <w:trPr>
          <w:trHeight w:val="1727"/>
        </w:trPr>
        <w:tc>
          <w:tcPr>
            <w:tcW w:w="3165" w:type="dxa"/>
            <w:tcMar>
              <w:top w:w="72" w:type="dxa"/>
              <w:left w:w="115" w:type="dxa"/>
              <w:right w:w="115" w:type="dxa"/>
            </w:tcMar>
          </w:tcPr>
          <w:p w:rsidRPr="00672455" w:rsidR="00185370" w:rsidP="00612C34" w:rsidRDefault="00185370" w14:paraId="69E6E1E7" w14:textId="643E2860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00612C34" w:rsidRDefault="00185370" w14:paraId="59755619" w14:textId="24B8E537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00612C34" w:rsidRDefault="00185370" w14:paraId="0574EE9A" w14:textId="7FCEE2EC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00612C34" w:rsidRDefault="00185370" w14:paraId="71F24489" w14:textId="2491935B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Pr="005F4C73" w:rsidR="009110FE" w:rsidP="46EDB0BB" w:rsidRDefault="00B00738" w14:paraId="31D06F0E" w14:textId="16D6A3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5F4C73" w:rsidR="009110FE" w:rsidP="46EDB0BB" w:rsidRDefault="00B00738" w14:paraId="44BB8EB7" w14:textId="35F632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6A8508B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rthwest Behavioral Health</w:t>
            </w:r>
          </w:p>
          <w:p w:rsidRPr="005F4C73" w:rsidR="009110FE" w:rsidP="46EDB0BB" w:rsidRDefault="00B00738" w14:paraId="31F7E59E" w14:textId="7872FF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6A8508B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 a.m.</w:t>
            </w:r>
          </w:p>
          <w:p w:rsidRPr="005F4C73" w:rsidR="009110FE" w:rsidP="46EDB0BB" w:rsidRDefault="00B00738" w14:paraId="7B3BBD2D" w14:textId="351AF1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F4C73" w:rsidR="009110FE" w:rsidP="46EDB0BB" w:rsidRDefault="00B00738" w14:paraId="5FC21B7A" w14:textId="68BB4A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0AF04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usic Bing</w:t>
            </w:r>
            <w:r w:rsidRPr="5ED1C11C" w:rsidR="2839FD0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</w:t>
            </w:r>
            <w:r w:rsidRPr="5ED1C11C" w:rsidR="0AF04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D1C11C" w:rsidR="682A971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5ED1C11C" w:rsidR="0AF04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Jame</w:t>
            </w:r>
            <w:r w:rsidRPr="5ED1C11C" w:rsidR="4A5C7E6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</w:t>
            </w:r>
            <w:r w:rsidRPr="5ED1C11C" w:rsidR="0AF04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Hedrick</w:t>
            </w:r>
          </w:p>
          <w:p w:rsidRPr="005F4C73" w:rsidR="009110FE" w:rsidP="46EDB0BB" w:rsidRDefault="00B00738" w14:paraId="520E89BD" w14:textId="6A2E56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0AF04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of </w:t>
            </w:r>
            <w:r w:rsidRPr="5ED1C11C" w:rsidR="0AF04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chwell</w:t>
            </w:r>
            <w:r w:rsidRPr="5ED1C11C" w:rsidR="0AF040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Health</w:t>
            </w:r>
            <w:r w:rsidRPr="5ED1C11C" w:rsidR="437AC7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5F4C73" w:rsidR="009110FE" w:rsidP="46EDB0BB" w:rsidRDefault="00B00738" w14:paraId="763C3D9E" w14:textId="6862E5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437AC7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:30 </w:t>
            </w:r>
            <w:r w:rsidRPr="5ED1C11C" w:rsidR="437AC7B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</w:tr>
      <w:tr w:rsidRPr="00BA480A" w:rsidR="00185370" w:rsidTr="5ED1C11C" w14:paraId="0FF7D41C" w14:textId="77777777">
        <w:trPr>
          <w:trHeight w:val="1412"/>
        </w:trPr>
        <w:tc>
          <w:tcPr>
            <w:tcW w:w="3165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75CD9CD5" w:rsidRDefault="00B00738" w14:paraId="38857BC1" w14:textId="1111BE55">
            <w:pPr>
              <w:tabs>
                <w:tab w:val="left" w:pos="820"/>
              </w:tabs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ED1C11C" w:rsidR="73125E0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4</w:t>
            </w:r>
          </w:p>
          <w:p w:rsidR="7FA68CA5" w:rsidP="46EDB0BB" w:rsidRDefault="7FA68CA5" w14:paraId="4C003D96" w14:textId="54F6C9EC">
            <w:pPr>
              <w:tabs>
                <w:tab w:val="left" w:leader="none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ED1C11C" w:rsidR="3D2C29EF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Site Council Meeting 10 a.m.</w:t>
            </w:r>
          </w:p>
          <w:p w:rsidR="46EDB0BB" w:rsidP="46EDB0BB" w:rsidRDefault="46EDB0BB" w14:paraId="3D372A72" w14:textId="07CD01AF">
            <w:pPr>
              <w:tabs>
                <w:tab w:val="left" w:leader="none" w:pos="820"/>
              </w:tabs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5F4C73" w:rsidR="00185370" w:rsidP="75CD9CD5" w:rsidRDefault="00B00738" w14:paraId="393D71EB" w14:textId="7A1FCD6C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5ED1C11C" w:rsidR="4ED86E0B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Outing</w:t>
            </w:r>
            <w:r w:rsidRPr="5ED1C11C" w:rsidR="7D6DF3A7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~ </w:t>
            </w:r>
            <w:r w:rsidRPr="5ED1C11C" w:rsidR="4ED86E0B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Walmart (Norman</w:t>
            </w:r>
            <w:r w:rsidRPr="5ED1C11C" w:rsidR="5DAB30C8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dy Blvd) 10:30 a.m.</w:t>
            </w: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1F3E3E" w:rsidR="001F3E3E" w:rsidP="46EDB0BB" w:rsidRDefault="00B00738" w14:paraId="16C6FE73" w14:textId="6425E9C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1F3E3E" w:rsidR="001F3E3E" w:rsidP="46EDB0BB" w:rsidRDefault="00B00738" w14:paraId="702DBBA8" w14:textId="192E1E8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331108C">
              <w:rPr>
                <w:rFonts w:ascii="Arial" w:hAnsi="Arial" w:eastAsia="Arial" w:cs="Arial"/>
                <w:sz w:val="18"/>
                <w:szCs w:val="18"/>
              </w:rPr>
              <w:t xml:space="preserve">Site Council Shopping </w:t>
            </w:r>
          </w:p>
          <w:p w:rsidRPr="001F3E3E" w:rsidR="001F3E3E" w:rsidP="46EDB0BB" w:rsidRDefault="00B00738" w14:paraId="3D5539F5" w14:textId="107F118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331108C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1F3E3E" w:rsidR="001F3E3E" w:rsidP="46EDB0BB" w:rsidRDefault="00B00738" w14:paraId="072C1577" w14:textId="0C2EA78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F3E3E" w:rsidR="001F3E3E" w:rsidP="46EDB0BB" w:rsidRDefault="00B00738" w14:paraId="05481DB1" w14:textId="5B859CB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4987966F">
              <w:rPr>
                <w:rFonts w:ascii="Arial" w:hAnsi="Arial" w:eastAsia="Arial" w:cs="Arial"/>
                <w:sz w:val="18"/>
                <w:szCs w:val="18"/>
              </w:rPr>
              <w:t>Chair Exercise</w:t>
            </w:r>
            <w:r w:rsidRPr="5ED1C11C" w:rsidR="03C11975">
              <w:rPr>
                <w:rFonts w:ascii="Arial" w:hAnsi="Arial" w:eastAsia="Arial" w:cs="Arial"/>
                <w:sz w:val="18"/>
                <w:szCs w:val="18"/>
              </w:rPr>
              <w:t xml:space="preserve"> 1</w:t>
            </w:r>
            <w:r w:rsidRPr="5ED1C11C" w:rsidR="1E79AC8C">
              <w:rPr>
                <w:rFonts w:ascii="Arial" w:hAnsi="Arial" w:eastAsia="Arial" w:cs="Arial"/>
                <w:sz w:val="18"/>
                <w:szCs w:val="18"/>
              </w:rPr>
              <w:t>0 a.m.</w:t>
            </w: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054CC4F8" w:rsidRDefault="00B00738" w14:paraId="2D3DF34B" w14:textId="7C86C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BCDFA33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5F4C73" w:rsidR="00185370" w:rsidP="5ED1C11C" w:rsidRDefault="00B00738" w14:paraId="01796DCB" w14:textId="5B8B26C0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38A4856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Pr="005F4C73" w:rsidR="00185370" w:rsidP="5ED1C11C" w:rsidRDefault="00B00738" w14:paraId="7614D81E" w14:textId="78849598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38A4856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Pr="005F4C73" w:rsidR="00185370" w:rsidP="5ED1C11C" w:rsidRDefault="00B00738" w14:paraId="32261BF0" w14:textId="7BBFFF98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38A4856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5F4C73" w:rsidR="00185370" w:rsidP="5ED1C11C" w:rsidRDefault="00B00738" w14:paraId="3AA7BDD5" w14:textId="732986AF">
            <w:pPr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38A4856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- 2</w:t>
            </w: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46EDB0BB" w:rsidRDefault="00B00738" w14:paraId="15B2CF76" w14:textId="7472CE64">
            <w:pPr>
              <w:ind w:right="-184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color w:val="444444"/>
                <w:sz w:val="18"/>
                <w:szCs w:val="18"/>
              </w:rPr>
              <w:t>7</w:t>
            </w:r>
          </w:p>
          <w:p w:rsidRPr="005F4C73" w:rsidR="00185370" w:rsidP="46EDB0BB" w:rsidRDefault="00B00738" w14:paraId="7378E507" w14:textId="123AE448">
            <w:pPr>
              <w:ind w:right="-184"/>
              <w:jc w:val="center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5ED1C11C" w:rsidR="34758784">
              <w:rPr>
                <w:rFonts w:ascii="Arial" w:hAnsi="Arial" w:eastAsia="Arial" w:cs="Arial"/>
                <w:color w:val="444444"/>
                <w:sz w:val="18"/>
                <w:szCs w:val="18"/>
              </w:rPr>
              <w:t>Bingo 10 a.m.</w:t>
            </w:r>
          </w:p>
          <w:p w:rsidRPr="005F4C73" w:rsidR="00185370" w:rsidP="46EDB0BB" w:rsidRDefault="00B00738" w14:paraId="502A6680" w14:textId="7B0086B4">
            <w:pPr>
              <w:ind w:right="-184"/>
              <w:jc w:val="center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5ED1C11C" w:rsidR="0A39E2C9">
              <w:rPr>
                <w:rFonts w:ascii="Arial" w:hAnsi="Arial" w:eastAsia="Arial" w:cs="Arial"/>
                <w:color w:val="444444"/>
                <w:sz w:val="18"/>
                <w:szCs w:val="18"/>
              </w:rPr>
              <w:t>Participants Meeting 11 a.m.</w:t>
            </w: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Pr="005F4C73" w:rsidR="0059439A" w:rsidP="75CD9CD5" w:rsidRDefault="00B00738" w14:paraId="6F5D307A" w14:textId="7BC39A1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20B7970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5F4C73" w:rsidR="0059439A" w:rsidP="46EDB0BB" w:rsidRDefault="00B00738" w14:paraId="03679C23" w14:textId="63202218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019875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other’s Day Brunch</w:t>
            </w:r>
            <w:r w:rsidRPr="5ED1C11C" w:rsidR="737573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ED1C11C" w:rsidR="019875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  <w:p w:rsidRPr="005F4C73" w:rsidR="0059439A" w:rsidP="46EDB0BB" w:rsidRDefault="00B00738" w14:paraId="2CB8C895" w14:textId="3268883E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ED1C11C" w:rsidR="1A8FAE9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Registration Required*</w:t>
            </w:r>
          </w:p>
          <w:p w:rsidRPr="005F4C73" w:rsidR="0059439A" w:rsidP="46EDB0BB" w:rsidRDefault="00B00738" w14:paraId="6AA0622E" w14:textId="46484465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F4C73" w:rsidR="0059439A" w:rsidP="46EDB0BB" w:rsidRDefault="00B00738" w14:paraId="05AB1957" w14:textId="452D7837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ED1C11C" w:rsidR="1A8FAE9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*No Bingo or Exercise Class*</w:t>
            </w:r>
          </w:p>
        </w:tc>
      </w:tr>
      <w:tr w:rsidRPr="00BA480A" w:rsidR="00185370" w:rsidTr="5ED1C11C" w14:paraId="71D0E077" w14:textId="77777777">
        <w:trPr>
          <w:trHeight w:val="1305"/>
        </w:trPr>
        <w:tc>
          <w:tcPr>
            <w:tcW w:w="3165" w:type="dxa"/>
            <w:tcMar>
              <w:top w:w="72" w:type="dxa"/>
              <w:left w:w="115" w:type="dxa"/>
              <w:right w:w="115" w:type="dxa"/>
            </w:tcMar>
          </w:tcPr>
          <w:p w:rsidRPr="004A4CDB" w:rsidR="00185370" w:rsidP="46EDB0BB" w:rsidRDefault="00B00738" w14:paraId="6E2966E1" w14:textId="007568A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4A4CDB" w:rsidR="00185370" w:rsidP="5ED1C11C" w:rsidRDefault="00B00738" w14:paraId="2246D9F6" w14:textId="6A09A9A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58AF4A34">
              <w:rPr>
                <w:rFonts w:ascii="Arial" w:hAnsi="Arial" w:eastAsia="Arial" w:cs="Arial"/>
                <w:sz w:val="18"/>
                <w:szCs w:val="18"/>
              </w:rPr>
              <w:t>“Eat What You Want Day”</w:t>
            </w:r>
          </w:p>
          <w:p w:rsidRPr="004A4CDB" w:rsidR="00185370" w:rsidP="5ED1C11C" w:rsidRDefault="00B00738" w14:paraId="00569BE7" w14:textId="5CEB241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58AF4A34">
              <w:rPr>
                <w:rFonts w:ascii="Arial" w:hAnsi="Arial" w:eastAsia="Arial" w:cs="Arial"/>
                <w:sz w:val="18"/>
                <w:szCs w:val="18"/>
              </w:rPr>
              <w:t>Outing ~ Golden Corral 10: 30 a.m.</w:t>
            </w:r>
          </w:p>
          <w:p w:rsidRPr="004A4CDB" w:rsidR="00185370" w:rsidP="00612C34" w:rsidRDefault="00B00738" w14:paraId="3190DDCF" w14:textId="507EFF95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9E79CA" w:rsidR="00185370" w:rsidP="46EDB0BB" w:rsidRDefault="00B00738" w14:paraId="43021A05" w14:textId="3D5BB7BA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2</w:t>
            </w:r>
          </w:p>
          <w:p w:rsidRPr="009E79CA" w:rsidR="00185370" w:rsidP="46EDB0BB" w:rsidRDefault="00B00738" w14:paraId="00139BC1" w14:textId="43192A0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9E79CA" w:rsidR="00185370" w:rsidP="46EDB0BB" w:rsidRDefault="00B00738" w14:paraId="60FE46F3" w14:textId="0C2EA784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9E79CA" w:rsidR="00185370" w:rsidP="46EDB0BB" w:rsidRDefault="00B00738" w14:paraId="0F9471EB" w14:textId="1E2A3722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14043FA">
              <w:rPr>
                <w:rFonts w:ascii="Arial" w:hAnsi="Arial" w:eastAsia="Arial" w:cs="Arial"/>
                <w:sz w:val="18"/>
                <w:szCs w:val="18"/>
              </w:rPr>
              <w:t>Family Feud 10 a.m.</w:t>
            </w:r>
          </w:p>
          <w:p w:rsidRPr="009E79CA" w:rsidR="00185370" w:rsidP="00612C34" w:rsidRDefault="00B00738" w14:paraId="1D9A2B6A" w14:textId="6735651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75CD9CD5" w:rsidRDefault="00B00738" w14:paraId="28A4B203" w14:textId="6483A437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20B7970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3</w:t>
            </w:r>
          </w:p>
          <w:p w:rsidRPr="005F4C73" w:rsidR="00185370" w:rsidP="46EDB0BB" w:rsidRDefault="00B00738" w14:paraId="58EC4ED0" w14:textId="502DF938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53E35AF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ommodities at </w:t>
            </w:r>
            <w:r w:rsidRPr="5ED1C11C" w:rsidR="4EA321E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idge the Gap 10 a.m.</w:t>
            </w:r>
          </w:p>
          <w:p w:rsidRPr="005F4C73" w:rsidR="00185370" w:rsidP="46EDB0BB" w:rsidRDefault="00B00738" w14:paraId="6FB0FF18" w14:textId="36C2DF5B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F4C73" w:rsidR="00185370" w:rsidP="46EDB0BB" w:rsidRDefault="00B00738" w14:paraId="00A39BCC" w14:textId="19869730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7A8676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utrition Education w/Sharon</w:t>
            </w:r>
          </w:p>
          <w:p w:rsidRPr="005F4C73" w:rsidR="00185370" w:rsidP="46EDB0BB" w:rsidRDefault="00B00738" w14:paraId="0A61497E" w14:textId="76C50B95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7A8676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gnesium and Your Health</w:t>
            </w:r>
          </w:p>
          <w:p w:rsidRPr="005F4C73" w:rsidR="00185370" w:rsidP="75CD9CD5" w:rsidRDefault="00B00738" w14:paraId="3E80337C" w14:textId="587C2B67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7A8676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1 a.m.</w:t>
            </w: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5F4C73" w:rsidR="000413C9" w:rsidP="75CD9CD5" w:rsidRDefault="00B00738" w14:paraId="5143A591" w14:textId="59D921B1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73125E01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="46EDB0BB" w:rsidP="46EDB0BB" w:rsidRDefault="46EDB0BB" w14:paraId="178F2FD0" w14:textId="32A59008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  <w:p w:rsidR="46EDB0BB" w:rsidP="46EDB0BB" w:rsidRDefault="46EDB0BB" w14:paraId="272E048B" w14:textId="3AD5959C">
            <w:pPr>
              <w:ind w:right="-184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5F4C73" w:rsidR="000413C9" w:rsidP="75CD9CD5" w:rsidRDefault="00B00738" w14:paraId="5743FBCE" w14:textId="4F72A7D8">
            <w:pPr>
              <w:ind w:right="-184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49B73606">
              <w:rPr>
                <w:rFonts w:ascii="Arial" w:hAnsi="Arial" w:eastAsia="Arial" w:cs="Arial"/>
                <w:sz w:val="18"/>
                <w:szCs w:val="18"/>
              </w:rPr>
              <w:t>Family Feud 10 a.m.</w:t>
            </w: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Pr="005F4C73" w:rsidR="000413C9" w:rsidP="46EDB0BB" w:rsidRDefault="00B00738" w14:paraId="5B72D343" w14:textId="3F955E9B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  <w:r w:rsidRPr="5ED1C11C" w:rsidR="15D36E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5F4C73" w:rsidR="000413C9" w:rsidP="46EDB0BB" w:rsidRDefault="00B00738" w14:paraId="40502A36" w14:textId="5252D845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5F4C73" w:rsidR="000413C9" w:rsidP="46EDB0BB" w:rsidRDefault="00B00738" w14:paraId="661FECEB" w14:textId="4116EFF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ED1C11C" w:rsidR="15D36E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iracle on Ashley Street</w:t>
            </w:r>
            <w:r w:rsidRPr="5ED1C11C" w:rsidR="135A047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1 </w:t>
            </w:r>
            <w:r w:rsidRPr="5ED1C11C" w:rsidR="135A047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</w:tr>
      <w:tr w:rsidRPr="00BA480A" w:rsidR="00185370" w:rsidTr="5ED1C11C" w14:paraId="2EC301DD" w14:textId="77777777">
        <w:trPr>
          <w:trHeight w:val="1080"/>
        </w:trPr>
        <w:tc>
          <w:tcPr>
            <w:tcW w:w="3165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46EDB0BB" w:rsidRDefault="00B00738" w14:paraId="0132ECA6" w14:textId="268E7A3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  <w:p w:rsidRPr="005F4C73" w:rsidR="00185370" w:rsidP="46EDB0BB" w:rsidRDefault="00B00738" w14:paraId="54B4C717" w14:textId="77472D3F">
            <w:pPr>
              <w:ind w:right="-184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8866941">
              <w:rPr>
                <w:rFonts w:ascii="Arial" w:hAnsi="Arial" w:eastAsia="Arial" w:cs="Arial"/>
                <w:sz w:val="18"/>
                <w:szCs w:val="18"/>
              </w:rPr>
              <w:t>Outing~ Shrimp</w:t>
            </w:r>
            <w:r w:rsidRPr="5ED1C11C" w:rsidR="28866941">
              <w:rPr>
                <w:rFonts w:ascii="Arial" w:hAnsi="Arial" w:eastAsia="Arial" w:cs="Arial"/>
                <w:sz w:val="18"/>
                <w:szCs w:val="18"/>
              </w:rPr>
              <w:t xml:space="preserve"> Shack Kitchen </w:t>
            </w:r>
          </w:p>
          <w:p w:rsidRPr="005F4C73" w:rsidR="00185370" w:rsidP="46EDB0BB" w:rsidRDefault="00B00738" w14:paraId="26358CB1" w14:textId="012C1FEA">
            <w:pPr>
              <w:ind w:right="-184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8866941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  <w:p w:rsidRPr="005F4C73" w:rsidR="00185370" w:rsidP="00612C34" w:rsidRDefault="00B00738" w14:paraId="7540210D" w14:textId="07F90E65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4A4CDB" w:rsidR="00185370" w:rsidP="46EDB0BB" w:rsidRDefault="00B00738" w14:paraId="21B65E31" w14:textId="69E20EB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19</w:t>
            </w:r>
          </w:p>
          <w:p w:rsidRPr="004A4CDB" w:rsidR="00185370" w:rsidP="46EDB0BB" w:rsidRDefault="00B00738" w14:paraId="306AE301" w14:textId="59A47AB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19A911A">
              <w:rPr>
                <w:rFonts w:ascii="Arial" w:hAnsi="Arial" w:eastAsia="Arial" w:cs="Arial"/>
                <w:sz w:val="18"/>
                <w:szCs w:val="18"/>
              </w:rPr>
              <w:t xml:space="preserve">DIY Jeans w/ Chanel </w:t>
            </w:r>
            <w:r w:rsidRPr="5ED1C11C" w:rsidR="3660D661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4A4CDB" w:rsidR="00185370" w:rsidP="46EDB0BB" w:rsidRDefault="00B00738" w14:paraId="19D1BA3D" w14:textId="7B2A211A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ED1C11C" w:rsidR="436E7DF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*</w:t>
            </w:r>
            <w:r w:rsidRPr="5ED1C11C" w:rsidR="219A911A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Bring your own Jeans</w:t>
            </w:r>
            <w:r w:rsidRPr="5ED1C11C" w:rsidR="709CFB9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*</w:t>
            </w:r>
          </w:p>
          <w:p w:rsidRPr="004A4CDB" w:rsidR="00185370" w:rsidP="46EDB0BB" w:rsidRDefault="00B00738" w14:paraId="3840D840" w14:textId="51FC1792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ED1C11C" w:rsidR="55F06A12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*Registration Required*</w:t>
            </w: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5ED1C11C" w:rsidRDefault="00B00738" w14:paraId="1B8F5608" w14:textId="0C70566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5F4C73" w:rsidR="00185370" w:rsidP="5ED1C11C" w:rsidRDefault="00B00738" w14:paraId="2AB4D1B7" w14:textId="7D7DC75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513D49D9">
              <w:rPr>
                <w:rFonts w:ascii="Arial" w:hAnsi="Arial" w:eastAsia="Arial" w:cs="Arial"/>
                <w:sz w:val="18"/>
                <w:szCs w:val="18"/>
              </w:rPr>
              <w:t xml:space="preserve">“National Blue Jeans Day” </w:t>
            </w:r>
            <w:r w:rsidRPr="5ED1C11C" w:rsidR="513D49D9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*Wear Denim*</w:t>
            </w: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1EA5E587" w:rsidRDefault="00B00738" w14:paraId="615007D6" w14:textId="691F7DAF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ED1C11C" w:rsidR="1416173C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5F4C73" w:rsidR="00185370" w:rsidP="5ED1C11C" w:rsidRDefault="00B00738" w14:paraId="6A020834" w14:textId="46A062A4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78E4C14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5F4C73" w:rsidR="00185370" w:rsidP="5ED1C11C" w:rsidRDefault="00B00738" w14:paraId="14BF0CFE" w14:textId="7B746532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78E4C14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5F4C73" w:rsidR="00185370" w:rsidP="5ED1C11C" w:rsidRDefault="00B00738" w14:paraId="75DE1160" w14:textId="1698EE02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78E4C14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UNF 10 - 12</w:t>
            </w: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Pr="005F4C73" w:rsidR="0001323F" w:rsidP="5ED1C11C" w:rsidRDefault="00B00738" w14:paraId="0F09055B" w14:textId="2814B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22</w:t>
            </w:r>
          </w:p>
          <w:p w:rsidRPr="005F4C73" w:rsidR="0001323F" w:rsidP="5ED1C11C" w:rsidRDefault="00B00738" w14:paraId="634D7D0B" w14:textId="6AEB8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4E2BF0BF">
              <w:rPr>
                <w:rFonts w:ascii="Arial" w:hAnsi="Arial" w:eastAsia="Arial" w:cs="Arial"/>
                <w:sz w:val="18"/>
                <w:szCs w:val="18"/>
              </w:rPr>
              <w:t xml:space="preserve">Game </w:t>
            </w:r>
            <w:r w:rsidRPr="5ED1C11C" w:rsidR="4E2BF0BF">
              <w:rPr>
                <w:rFonts w:ascii="Arial" w:hAnsi="Arial" w:eastAsia="Arial" w:cs="Arial"/>
                <w:sz w:val="18"/>
                <w:szCs w:val="18"/>
              </w:rPr>
              <w:t>Day</w:t>
            </w:r>
            <w:r w:rsidRPr="5ED1C11C" w:rsidR="3EF97390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5ED1C11C" w:rsidR="2F2EA61B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</w:tc>
      </w:tr>
      <w:tr w:rsidRPr="00BA480A" w:rsidR="00185370" w:rsidTr="5ED1C11C" w14:paraId="2E4A58BC" w14:textId="77777777">
        <w:trPr>
          <w:trHeight w:val="1245"/>
        </w:trPr>
        <w:tc>
          <w:tcPr>
            <w:tcW w:w="316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5F4C73" w:rsidR="00185370" w:rsidP="002CA3E6" w:rsidRDefault="00B00738" w14:paraId="243A081C" w14:textId="645389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ED1C11C" w:rsidR="4C981C52">
              <w:rPr>
                <w:rFonts w:ascii="Arial" w:hAnsi="Arial" w:eastAsia="Arial" w:cs="Arial"/>
                <w:sz w:val="18"/>
                <w:szCs w:val="18"/>
              </w:rPr>
              <w:t>25</w:t>
            </w:r>
          </w:p>
          <w:p w:rsidRPr="005F4C73" w:rsidR="00185370" w:rsidP="5ED1C11C" w:rsidRDefault="00B00738" w14:paraId="06B0E43E" w14:textId="2378699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785E90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5F4C73" w:rsidR="00185370" w:rsidP="5ED1C11C" w:rsidRDefault="00B00738" w14:paraId="54ADD0A1" w14:textId="41810E9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785E90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5F4C73" w:rsidR="00185370" w:rsidP="5ED1C11C" w:rsidRDefault="00B00738" w14:paraId="0A2B4039" w14:textId="5792C11A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785E90E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46EDB0BB" w:rsidRDefault="00B00738" w14:paraId="47430B7B" w14:textId="1C822D3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26</w:t>
            </w:r>
          </w:p>
          <w:p w:rsidRPr="005F4C73" w:rsidR="00185370" w:rsidP="46EDB0BB" w:rsidRDefault="00B00738" w14:paraId="35373E7C" w14:textId="453602C0">
            <w:pPr>
              <w:ind w:right="-184"/>
              <w:jc w:val="center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5ED1C11C" w:rsidR="2BD5DC9F">
              <w:rPr>
                <w:rFonts w:ascii="Arial" w:hAnsi="Arial" w:eastAsia="Arial" w:cs="Arial"/>
                <w:color w:val="444444"/>
                <w:sz w:val="18"/>
                <w:szCs w:val="18"/>
              </w:rPr>
              <w:t>Fish a Thon Planning 10 a.m.</w:t>
            </w:r>
          </w:p>
          <w:p w:rsidRPr="005F4C73" w:rsidR="00185370" w:rsidP="00612C34" w:rsidRDefault="00B00738" w14:paraId="384B8261" w14:textId="135CD0DB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75CD9CD5" w:rsidRDefault="00B00738" w14:paraId="1985AF69" w14:textId="237102E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0B79701">
              <w:rPr>
                <w:rFonts w:ascii="Arial" w:hAnsi="Arial" w:eastAsia="Arial" w:cs="Arial"/>
                <w:sz w:val="18"/>
                <w:szCs w:val="18"/>
              </w:rPr>
              <w:t>27</w:t>
            </w:r>
          </w:p>
          <w:p w:rsidRPr="005F4C73" w:rsidR="00185370" w:rsidP="46EDB0BB" w:rsidRDefault="00B00738" w14:paraId="56E8216A" w14:textId="2DC52BB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F06108A">
              <w:rPr>
                <w:rFonts w:ascii="Arial" w:hAnsi="Arial" w:eastAsia="Arial" w:cs="Arial"/>
                <w:sz w:val="18"/>
                <w:szCs w:val="18"/>
              </w:rPr>
              <w:t>Outing</w:t>
            </w:r>
            <w:r w:rsidRPr="5ED1C11C" w:rsidR="58C4DBD8">
              <w:rPr>
                <w:rFonts w:ascii="Arial" w:hAnsi="Arial" w:eastAsia="Arial" w:cs="Arial"/>
                <w:sz w:val="18"/>
                <w:szCs w:val="18"/>
              </w:rPr>
              <w:t>:</w:t>
            </w:r>
            <w:r w:rsidRPr="5ED1C11C" w:rsidR="0F06108A">
              <w:rPr>
                <w:rFonts w:ascii="Arial" w:hAnsi="Arial" w:eastAsia="Arial" w:cs="Arial"/>
                <w:sz w:val="18"/>
                <w:szCs w:val="18"/>
              </w:rPr>
              <w:t xml:space="preserve"> Riverside Post </w:t>
            </w:r>
            <w:r w:rsidRPr="5ED1C11C" w:rsidR="0F06108A">
              <w:rPr>
                <w:rFonts w:ascii="Arial" w:hAnsi="Arial" w:eastAsia="Arial" w:cs="Arial"/>
                <w:sz w:val="18"/>
                <w:szCs w:val="18"/>
              </w:rPr>
              <w:t xml:space="preserve">Acute </w:t>
            </w:r>
          </w:p>
          <w:p w:rsidRPr="005F4C73" w:rsidR="00185370" w:rsidP="46EDB0BB" w:rsidRDefault="00B00738" w14:paraId="64C3BE97" w14:textId="2199A7A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78303194">
              <w:rPr>
                <w:rFonts w:ascii="Arial" w:hAnsi="Arial" w:eastAsia="Arial" w:cs="Arial"/>
                <w:sz w:val="18"/>
                <w:szCs w:val="18"/>
              </w:rPr>
              <w:t>10</w:t>
            </w:r>
            <w:r w:rsidRPr="5ED1C11C" w:rsidR="78303194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Pr="005F4C73" w:rsidR="00185370" w:rsidP="5ED1C11C" w:rsidRDefault="00B00738" w14:paraId="561085A1" w14:textId="4F68568A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50A253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 Open House</w:t>
            </w:r>
          </w:p>
          <w:p w:rsidRPr="005F4C73" w:rsidR="00185370" w:rsidP="5ED1C11C" w:rsidRDefault="00B00738" w14:paraId="7DCE283E" w14:textId="22342B78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50A253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</w:p>
          <w:p w:rsidRPr="005F4C73" w:rsidR="00185370" w:rsidP="5ED1C11C" w:rsidRDefault="00B00738" w14:paraId="43D59B81" w14:textId="1BFCB89C">
            <w:pPr>
              <w:shd w:val="clear" w:color="auto" w:fill="FFFFFF" w:themeFill="background1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ED1C11C" w:rsidR="4CE562A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46EDB0BB" w:rsidRDefault="00B00738" w14:paraId="100413CB" w14:textId="4BF01184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Pr="005F4C73" w:rsidR="00185370" w:rsidP="46EDB0BB" w:rsidRDefault="00B00738" w14:paraId="20E4244F" w14:textId="674D1F6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4B37D38">
              <w:rPr>
                <w:rFonts w:ascii="Arial" w:hAnsi="Arial" w:eastAsia="Arial" w:cs="Arial"/>
                <w:sz w:val="18"/>
                <w:szCs w:val="18"/>
              </w:rPr>
              <w:t>Throwback Thursday Social</w:t>
            </w:r>
          </w:p>
          <w:p w:rsidRPr="005F4C73" w:rsidR="00185370" w:rsidP="46EDB0BB" w:rsidRDefault="00B00738" w14:paraId="74BB7CA7" w14:textId="26A82C6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ED1C11C" w:rsidR="24B37D38">
              <w:rPr>
                <w:rFonts w:ascii="Arial" w:hAnsi="Arial" w:eastAsia="Arial" w:cs="Arial"/>
                <w:sz w:val="18"/>
                <w:szCs w:val="18"/>
              </w:rPr>
              <w:t>5 p.m. - 7 p.m.</w:t>
            </w: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Pr="005F4C73" w:rsidR="00185370" w:rsidP="46EDB0BB" w:rsidRDefault="00B00738" w14:paraId="6A10B5C2" w14:textId="21C8B5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ED1C11C" w:rsidR="09B26ED3">
              <w:rPr>
                <w:rFonts w:ascii="Arial" w:hAnsi="Arial" w:eastAsia="Arial" w:cs="Arial"/>
                <w:sz w:val="18"/>
                <w:szCs w:val="18"/>
                <w:lang w:val="en"/>
              </w:rPr>
              <w:t>29</w:t>
            </w:r>
          </w:p>
          <w:p w:rsidRPr="005F4C73" w:rsidR="00185370" w:rsidP="46EDB0BB" w:rsidRDefault="00B00738" w14:paraId="76737914" w14:textId="7A73E42A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ED1C11C" w:rsidR="3442F2AC">
              <w:rPr>
                <w:rFonts w:ascii="Arial" w:hAnsi="Arial" w:eastAsia="Arial" w:cs="Arial"/>
                <w:sz w:val="18"/>
                <w:szCs w:val="18"/>
                <w:lang w:val="en"/>
              </w:rPr>
              <w:t>“Coffee With Site Council Social”</w:t>
            </w:r>
          </w:p>
          <w:p w:rsidRPr="005F4C73" w:rsidR="00185370" w:rsidP="46EDB0BB" w:rsidRDefault="00B00738" w14:paraId="1F7868AA" w14:textId="67E1C6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ED1C11C" w:rsidR="3442F2AC">
              <w:rPr>
                <w:rFonts w:ascii="Arial" w:hAnsi="Arial" w:eastAsia="Arial" w:cs="Arial"/>
                <w:sz w:val="18"/>
                <w:szCs w:val="18"/>
                <w:lang w:val="en"/>
              </w:rPr>
              <w:t xml:space="preserve">Get to know your Council Members </w:t>
            </w:r>
          </w:p>
          <w:p w:rsidRPr="005F4C73" w:rsidR="00185370" w:rsidP="46EDB0BB" w:rsidRDefault="00B00738" w14:paraId="57A9F5DF" w14:textId="3341C4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ED1C11C" w:rsidR="3442F2AC">
              <w:rPr>
                <w:rFonts w:ascii="Arial" w:hAnsi="Arial" w:eastAsia="Arial" w:cs="Arial"/>
                <w:sz w:val="18"/>
                <w:szCs w:val="18"/>
                <w:lang w:val="en"/>
              </w:rPr>
              <w:t>10 a.m.</w:t>
            </w:r>
          </w:p>
        </w:tc>
      </w:tr>
    </w:tbl>
    <w:p w:rsidRPr="00BA480A" w:rsidR="00C772E9" w:rsidP="5ED1C11C" w:rsidRDefault="00C772E9" w14:paraId="753AED46" w14:textId="2454DF09">
      <w:pPr>
        <w:pStyle w:val="Normal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5ED1C11C" w:rsidR="59546EB6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                                                 BREAKFAST: 9:30 A.M.  </w:t>
      </w:r>
      <w:r w:rsidRPr="5ED1C11C" w:rsidR="59546EB6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  </w:t>
      </w:r>
      <w:r w:rsidRPr="5ED1C11C" w:rsidR="59546EB6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LUNCH: 12 P.M.           Must Sign Up to Receive Meals         All Activities Subject to Change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48D1" w:rsidP="001047A2" w:rsidRDefault="006548D1" w14:paraId="55F37413" w14:textId="77777777">
      <w:r>
        <w:separator/>
      </w:r>
    </w:p>
  </w:endnote>
  <w:endnote w:type="continuationSeparator" w:id="0">
    <w:p w:rsidR="006548D1" w:rsidP="001047A2" w:rsidRDefault="006548D1" w14:paraId="0BFB92AB" w14:textId="77777777">
      <w:r>
        <w:continuationSeparator/>
      </w:r>
    </w:p>
  </w:endnote>
  <w:endnote w:type="continuationNotice" w:id="1">
    <w:p w:rsidR="006548D1" w:rsidRDefault="006548D1" w14:paraId="39780A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48D1" w:rsidP="001047A2" w:rsidRDefault="006548D1" w14:paraId="4B6AD8CA" w14:textId="77777777">
      <w:r>
        <w:separator/>
      </w:r>
    </w:p>
  </w:footnote>
  <w:footnote w:type="continuationSeparator" w:id="0">
    <w:p w:rsidR="006548D1" w:rsidP="001047A2" w:rsidRDefault="006548D1" w14:paraId="1F5C46E6" w14:textId="77777777">
      <w:r>
        <w:continuationSeparator/>
      </w:r>
    </w:p>
  </w:footnote>
  <w:footnote w:type="continuationNotice" w:id="1">
    <w:p w:rsidR="006548D1" w:rsidRDefault="006548D1" w14:paraId="79C11F6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4064">
    <w:abstractNumId w:val="0"/>
  </w:num>
  <w:num w:numId="2" w16cid:durableId="80396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323F"/>
    <w:rsid w:val="00017D2A"/>
    <w:rsid w:val="00020F76"/>
    <w:rsid w:val="00021DE8"/>
    <w:rsid w:val="0002240F"/>
    <w:rsid w:val="000224A0"/>
    <w:rsid w:val="00022A95"/>
    <w:rsid w:val="000255BD"/>
    <w:rsid w:val="00025742"/>
    <w:rsid w:val="00025E97"/>
    <w:rsid w:val="00027524"/>
    <w:rsid w:val="00031DFA"/>
    <w:rsid w:val="00033F22"/>
    <w:rsid w:val="00034667"/>
    <w:rsid w:val="000364EF"/>
    <w:rsid w:val="00036881"/>
    <w:rsid w:val="0003749F"/>
    <w:rsid w:val="0004089D"/>
    <w:rsid w:val="000413C9"/>
    <w:rsid w:val="0004372B"/>
    <w:rsid w:val="000520FA"/>
    <w:rsid w:val="000539A4"/>
    <w:rsid w:val="00054A23"/>
    <w:rsid w:val="00055496"/>
    <w:rsid w:val="00057C80"/>
    <w:rsid w:val="00062CC7"/>
    <w:rsid w:val="00063427"/>
    <w:rsid w:val="00064E63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1A05"/>
    <w:rsid w:val="000963FE"/>
    <w:rsid w:val="000A3B2E"/>
    <w:rsid w:val="000A3DE6"/>
    <w:rsid w:val="000A6660"/>
    <w:rsid w:val="000AA741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4796"/>
    <w:rsid w:val="001548A1"/>
    <w:rsid w:val="001554C3"/>
    <w:rsid w:val="0016111C"/>
    <w:rsid w:val="00162F6E"/>
    <w:rsid w:val="001665A4"/>
    <w:rsid w:val="00166895"/>
    <w:rsid w:val="00167509"/>
    <w:rsid w:val="00170642"/>
    <w:rsid w:val="0017319B"/>
    <w:rsid w:val="001840DD"/>
    <w:rsid w:val="00185370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25B9"/>
    <w:rsid w:val="001E4260"/>
    <w:rsid w:val="001E4A75"/>
    <w:rsid w:val="001E602E"/>
    <w:rsid w:val="001E6BBF"/>
    <w:rsid w:val="001F0986"/>
    <w:rsid w:val="001F279B"/>
    <w:rsid w:val="001F3E3E"/>
    <w:rsid w:val="00210B4D"/>
    <w:rsid w:val="00212972"/>
    <w:rsid w:val="00216EDB"/>
    <w:rsid w:val="002304E5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861C4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CA3E6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07BD7"/>
    <w:rsid w:val="00315BA5"/>
    <w:rsid w:val="00321A12"/>
    <w:rsid w:val="00324E9A"/>
    <w:rsid w:val="00326C46"/>
    <w:rsid w:val="00327A7B"/>
    <w:rsid w:val="003351EB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87E82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281B"/>
    <w:rsid w:val="003D4152"/>
    <w:rsid w:val="003D6E9C"/>
    <w:rsid w:val="003E081C"/>
    <w:rsid w:val="003E0CA4"/>
    <w:rsid w:val="003E676E"/>
    <w:rsid w:val="003E76CC"/>
    <w:rsid w:val="003F13B0"/>
    <w:rsid w:val="003F2D75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87F5D"/>
    <w:rsid w:val="0049101D"/>
    <w:rsid w:val="00497432"/>
    <w:rsid w:val="004A4CDB"/>
    <w:rsid w:val="004A564A"/>
    <w:rsid w:val="004A68B4"/>
    <w:rsid w:val="004B08FE"/>
    <w:rsid w:val="004B4E85"/>
    <w:rsid w:val="004B587A"/>
    <w:rsid w:val="004C4A13"/>
    <w:rsid w:val="004C7E3A"/>
    <w:rsid w:val="004D02C9"/>
    <w:rsid w:val="004D4333"/>
    <w:rsid w:val="004D7085"/>
    <w:rsid w:val="004D729C"/>
    <w:rsid w:val="004E1524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A5F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39A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5F4C73"/>
    <w:rsid w:val="006002B4"/>
    <w:rsid w:val="00601A14"/>
    <w:rsid w:val="00604DE1"/>
    <w:rsid w:val="00612C3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48D1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165A"/>
    <w:rsid w:val="00672455"/>
    <w:rsid w:val="006841CA"/>
    <w:rsid w:val="00690C9A"/>
    <w:rsid w:val="00691418"/>
    <w:rsid w:val="0069171C"/>
    <w:rsid w:val="006941B8"/>
    <w:rsid w:val="0069593B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5605"/>
    <w:rsid w:val="00706071"/>
    <w:rsid w:val="00710C05"/>
    <w:rsid w:val="007133DA"/>
    <w:rsid w:val="00733F65"/>
    <w:rsid w:val="0073419F"/>
    <w:rsid w:val="00734BFB"/>
    <w:rsid w:val="00745391"/>
    <w:rsid w:val="00746F5B"/>
    <w:rsid w:val="007500CC"/>
    <w:rsid w:val="0075273B"/>
    <w:rsid w:val="00755492"/>
    <w:rsid w:val="00762748"/>
    <w:rsid w:val="007641C0"/>
    <w:rsid w:val="00764C29"/>
    <w:rsid w:val="00773A15"/>
    <w:rsid w:val="00774698"/>
    <w:rsid w:val="0077736F"/>
    <w:rsid w:val="0077795E"/>
    <w:rsid w:val="00786DFF"/>
    <w:rsid w:val="0079502C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6EB"/>
    <w:rsid w:val="007F2DDD"/>
    <w:rsid w:val="007F6DBA"/>
    <w:rsid w:val="007F6FAE"/>
    <w:rsid w:val="00800080"/>
    <w:rsid w:val="00806422"/>
    <w:rsid w:val="008109C8"/>
    <w:rsid w:val="00813BCB"/>
    <w:rsid w:val="0081589E"/>
    <w:rsid w:val="00817B3B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4ECE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36CE"/>
    <w:rsid w:val="008840BF"/>
    <w:rsid w:val="0089403C"/>
    <w:rsid w:val="0089412A"/>
    <w:rsid w:val="00895BF8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191C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97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10FE"/>
    <w:rsid w:val="00913110"/>
    <w:rsid w:val="00913C41"/>
    <w:rsid w:val="009160F3"/>
    <w:rsid w:val="009206E0"/>
    <w:rsid w:val="009207D3"/>
    <w:rsid w:val="00921BE8"/>
    <w:rsid w:val="009233F2"/>
    <w:rsid w:val="0092F0EF"/>
    <w:rsid w:val="00930903"/>
    <w:rsid w:val="0093458B"/>
    <w:rsid w:val="00936478"/>
    <w:rsid w:val="00944527"/>
    <w:rsid w:val="00944BEE"/>
    <w:rsid w:val="009511F2"/>
    <w:rsid w:val="009525C3"/>
    <w:rsid w:val="0095420C"/>
    <w:rsid w:val="0095427A"/>
    <w:rsid w:val="00956DA8"/>
    <w:rsid w:val="00957CE7"/>
    <w:rsid w:val="00961793"/>
    <w:rsid w:val="00963B5A"/>
    <w:rsid w:val="00970D08"/>
    <w:rsid w:val="00975DEC"/>
    <w:rsid w:val="00977810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49FA"/>
    <w:rsid w:val="009D6040"/>
    <w:rsid w:val="009D7D5A"/>
    <w:rsid w:val="009E139B"/>
    <w:rsid w:val="009E2A2C"/>
    <w:rsid w:val="009E625F"/>
    <w:rsid w:val="009E79CA"/>
    <w:rsid w:val="009F0E09"/>
    <w:rsid w:val="009F493F"/>
    <w:rsid w:val="00A03031"/>
    <w:rsid w:val="00A04F46"/>
    <w:rsid w:val="00A070BA"/>
    <w:rsid w:val="00A10FD3"/>
    <w:rsid w:val="00A121EB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22C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E7067"/>
    <w:rsid w:val="00AF1BB2"/>
    <w:rsid w:val="00AF292C"/>
    <w:rsid w:val="00AF6CFB"/>
    <w:rsid w:val="00B00738"/>
    <w:rsid w:val="00B07757"/>
    <w:rsid w:val="00B16534"/>
    <w:rsid w:val="00B216A9"/>
    <w:rsid w:val="00B3529C"/>
    <w:rsid w:val="00B4090F"/>
    <w:rsid w:val="00B45EFE"/>
    <w:rsid w:val="00B5592F"/>
    <w:rsid w:val="00B666F2"/>
    <w:rsid w:val="00B6719F"/>
    <w:rsid w:val="00B74888"/>
    <w:rsid w:val="00B7571B"/>
    <w:rsid w:val="00B758B2"/>
    <w:rsid w:val="00B823B6"/>
    <w:rsid w:val="00B834D1"/>
    <w:rsid w:val="00B8541A"/>
    <w:rsid w:val="00B85438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374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27CC7"/>
    <w:rsid w:val="00C3044E"/>
    <w:rsid w:val="00C3234D"/>
    <w:rsid w:val="00C33780"/>
    <w:rsid w:val="00C42EF5"/>
    <w:rsid w:val="00C44D26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A27FF"/>
    <w:rsid w:val="00CA350B"/>
    <w:rsid w:val="00CA3FB0"/>
    <w:rsid w:val="00CA7E90"/>
    <w:rsid w:val="00CB34AD"/>
    <w:rsid w:val="00CC0089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0CCD"/>
    <w:rsid w:val="00D03E29"/>
    <w:rsid w:val="00D06AB7"/>
    <w:rsid w:val="00D11CE6"/>
    <w:rsid w:val="00D148BC"/>
    <w:rsid w:val="00D2000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4046"/>
    <w:rsid w:val="00D56551"/>
    <w:rsid w:val="00D6194A"/>
    <w:rsid w:val="00D61A90"/>
    <w:rsid w:val="00D6537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404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078"/>
    <w:rsid w:val="00E12672"/>
    <w:rsid w:val="00E13AE0"/>
    <w:rsid w:val="00E14795"/>
    <w:rsid w:val="00E151A2"/>
    <w:rsid w:val="00E252D5"/>
    <w:rsid w:val="00E32557"/>
    <w:rsid w:val="00E42194"/>
    <w:rsid w:val="00E437F9"/>
    <w:rsid w:val="00E44085"/>
    <w:rsid w:val="00E46592"/>
    <w:rsid w:val="00E52383"/>
    <w:rsid w:val="00E53646"/>
    <w:rsid w:val="00E5516F"/>
    <w:rsid w:val="00E568AE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825"/>
    <w:rsid w:val="00EB1C55"/>
    <w:rsid w:val="00EB28C3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4A5B"/>
    <w:rsid w:val="00F15461"/>
    <w:rsid w:val="00F15697"/>
    <w:rsid w:val="00F160FB"/>
    <w:rsid w:val="00F16EE6"/>
    <w:rsid w:val="00F21608"/>
    <w:rsid w:val="00F23D09"/>
    <w:rsid w:val="00F256E7"/>
    <w:rsid w:val="00F31CE8"/>
    <w:rsid w:val="00F33219"/>
    <w:rsid w:val="00F358EE"/>
    <w:rsid w:val="00F35E2D"/>
    <w:rsid w:val="00F41D8A"/>
    <w:rsid w:val="00F43C91"/>
    <w:rsid w:val="00F44DE3"/>
    <w:rsid w:val="00F453D6"/>
    <w:rsid w:val="00F45A1B"/>
    <w:rsid w:val="00F49022"/>
    <w:rsid w:val="00F500B8"/>
    <w:rsid w:val="00F505F7"/>
    <w:rsid w:val="00F63E7F"/>
    <w:rsid w:val="00F672CD"/>
    <w:rsid w:val="00F737E0"/>
    <w:rsid w:val="00F74A65"/>
    <w:rsid w:val="00F74E2E"/>
    <w:rsid w:val="00F76C30"/>
    <w:rsid w:val="00F810CA"/>
    <w:rsid w:val="00F86CA7"/>
    <w:rsid w:val="00F93D5F"/>
    <w:rsid w:val="00F96F28"/>
    <w:rsid w:val="00FA027F"/>
    <w:rsid w:val="00FA1B6C"/>
    <w:rsid w:val="00FA73A6"/>
    <w:rsid w:val="00FA7920"/>
    <w:rsid w:val="00FB189D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09D237"/>
    <w:rsid w:val="011776D0"/>
    <w:rsid w:val="01238ACD"/>
    <w:rsid w:val="0147EB0F"/>
    <w:rsid w:val="015AC966"/>
    <w:rsid w:val="016E9529"/>
    <w:rsid w:val="0193B586"/>
    <w:rsid w:val="0198759E"/>
    <w:rsid w:val="01BAB3E7"/>
    <w:rsid w:val="0217D4F6"/>
    <w:rsid w:val="024A825A"/>
    <w:rsid w:val="0260976B"/>
    <w:rsid w:val="0260AFE1"/>
    <w:rsid w:val="026DFF1F"/>
    <w:rsid w:val="02736600"/>
    <w:rsid w:val="02B4AF74"/>
    <w:rsid w:val="02BFECEA"/>
    <w:rsid w:val="02C54E6A"/>
    <w:rsid w:val="03000637"/>
    <w:rsid w:val="030A6559"/>
    <w:rsid w:val="031914FA"/>
    <w:rsid w:val="0392B555"/>
    <w:rsid w:val="039A0272"/>
    <w:rsid w:val="03C11975"/>
    <w:rsid w:val="03D071D1"/>
    <w:rsid w:val="03FC67CC"/>
    <w:rsid w:val="04151933"/>
    <w:rsid w:val="044ED6C4"/>
    <w:rsid w:val="046FCDCA"/>
    <w:rsid w:val="04876806"/>
    <w:rsid w:val="04FF07B6"/>
    <w:rsid w:val="050780FE"/>
    <w:rsid w:val="054CC4F8"/>
    <w:rsid w:val="0584BF39"/>
    <w:rsid w:val="059844FB"/>
    <w:rsid w:val="05CC3B4B"/>
    <w:rsid w:val="0624892E"/>
    <w:rsid w:val="066DD1C3"/>
    <w:rsid w:val="06952C7F"/>
    <w:rsid w:val="06BC61C7"/>
    <w:rsid w:val="06C21E24"/>
    <w:rsid w:val="06E840FA"/>
    <w:rsid w:val="06F1C1FA"/>
    <w:rsid w:val="06FEE73A"/>
    <w:rsid w:val="07208797"/>
    <w:rsid w:val="07417042"/>
    <w:rsid w:val="0773CB25"/>
    <w:rsid w:val="07AC3FED"/>
    <w:rsid w:val="07B59894"/>
    <w:rsid w:val="07D64EEA"/>
    <w:rsid w:val="07D9CD2D"/>
    <w:rsid w:val="07E6BECB"/>
    <w:rsid w:val="0805FC70"/>
    <w:rsid w:val="080F6CD7"/>
    <w:rsid w:val="083ED50F"/>
    <w:rsid w:val="08AB9CAC"/>
    <w:rsid w:val="08B435E2"/>
    <w:rsid w:val="08B78549"/>
    <w:rsid w:val="08BC57F8"/>
    <w:rsid w:val="08C9ACCE"/>
    <w:rsid w:val="08F06670"/>
    <w:rsid w:val="09545083"/>
    <w:rsid w:val="09648ED2"/>
    <w:rsid w:val="096833F0"/>
    <w:rsid w:val="096BACF6"/>
    <w:rsid w:val="096BDFF8"/>
    <w:rsid w:val="097B1389"/>
    <w:rsid w:val="098D8A6E"/>
    <w:rsid w:val="0992AA0E"/>
    <w:rsid w:val="0994CD55"/>
    <w:rsid w:val="0997631B"/>
    <w:rsid w:val="09B26ED3"/>
    <w:rsid w:val="09BAF5F3"/>
    <w:rsid w:val="0A0F9FE4"/>
    <w:rsid w:val="0A2B8120"/>
    <w:rsid w:val="0A39E2C9"/>
    <w:rsid w:val="0A44A97D"/>
    <w:rsid w:val="0A5795E2"/>
    <w:rsid w:val="0AF04065"/>
    <w:rsid w:val="0B00B315"/>
    <w:rsid w:val="0B0C7195"/>
    <w:rsid w:val="0B7EA758"/>
    <w:rsid w:val="0B906A71"/>
    <w:rsid w:val="0BA1E076"/>
    <w:rsid w:val="0BAE8E46"/>
    <w:rsid w:val="0BCDFA33"/>
    <w:rsid w:val="0C002D43"/>
    <w:rsid w:val="0C1798F4"/>
    <w:rsid w:val="0C77DF49"/>
    <w:rsid w:val="0C892409"/>
    <w:rsid w:val="0C91DC56"/>
    <w:rsid w:val="0C9EF691"/>
    <w:rsid w:val="0CC03E57"/>
    <w:rsid w:val="0D0E22AF"/>
    <w:rsid w:val="0D2B2757"/>
    <w:rsid w:val="0D4C44DC"/>
    <w:rsid w:val="0D7B06A2"/>
    <w:rsid w:val="0DB15247"/>
    <w:rsid w:val="0DF6DA9D"/>
    <w:rsid w:val="0E111122"/>
    <w:rsid w:val="0E17614A"/>
    <w:rsid w:val="0E2C1215"/>
    <w:rsid w:val="0E8C4132"/>
    <w:rsid w:val="0E970D05"/>
    <w:rsid w:val="0E9E72BB"/>
    <w:rsid w:val="0EAA05FD"/>
    <w:rsid w:val="0F06108A"/>
    <w:rsid w:val="0F0C0913"/>
    <w:rsid w:val="0F31C40F"/>
    <w:rsid w:val="0F35D1BD"/>
    <w:rsid w:val="0F91F089"/>
    <w:rsid w:val="0FE51B0B"/>
    <w:rsid w:val="0FEBDDAF"/>
    <w:rsid w:val="101C0E67"/>
    <w:rsid w:val="101D26DE"/>
    <w:rsid w:val="103EBEE6"/>
    <w:rsid w:val="1078BB99"/>
    <w:rsid w:val="10AC87F5"/>
    <w:rsid w:val="10C9DDF9"/>
    <w:rsid w:val="10D6FE7F"/>
    <w:rsid w:val="11058A76"/>
    <w:rsid w:val="1113BBAB"/>
    <w:rsid w:val="11786308"/>
    <w:rsid w:val="118E6007"/>
    <w:rsid w:val="11BB0A4D"/>
    <w:rsid w:val="11DF1907"/>
    <w:rsid w:val="11FFDE52"/>
    <w:rsid w:val="124F47B9"/>
    <w:rsid w:val="125D7B09"/>
    <w:rsid w:val="1265AE5A"/>
    <w:rsid w:val="1291B19D"/>
    <w:rsid w:val="12B26C6E"/>
    <w:rsid w:val="12CF56FE"/>
    <w:rsid w:val="135A047A"/>
    <w:rsid w:val="1388A460"/>
    <w:rsid w:val="139EAFD3"/>
    <w:rsid w:val="13A4A2C4"/>
    <w:rsid w:val="13D26366"/>
    <w:rsid w:val="13D8F0BD"/>
    <w:rsid w:val="13E66521"/>
    <w:rsid w:val="13FABAB6"/>
    <w:rsid w:val="1403915B"/>
    <w:rsid w:val="1414CE39"/>
    <w:rsid w:val="1416173C"/>
    <w:rsid w:val="141B95E4"/>
    <w:rsid w:val="1422A72B"/>
    <w:rsid w:val="142EFB15"/>
    <w:rsid w:val="143C720A"/>
    <w:rsid w:val="143E506E"/>
    <w:rsid w:val="1444AF42"/>
    <w:rsid w:val="145A29B3"/>
    <w:rsid w:val="1483FD73"/>
    <w:rsid w:val="1489D1A3"/>
    <w:rsid w:val="14A4A0DF"/>
    <w:rsid w:val="14B35A91"/>
    <w:rsid w:val="14B9B74D"/>
    <w:rsid w:val="14BD2F4E"/>
    <w:rsid w:val="14E4E5AF"/>
    <w:rsid w:val="15049C75"/>
    <w:rsid w:val="154FA6DD"/>
    <w:rsid w:val="15887D76"/>
    <w:rsid w:val="1593FCB9"/>
    <w:rsid w:val="15D36E23"/>
    <w:rsid w:val="160307C7"/>
    <w:rsid w:val="1623AB24"/>
    <w:rsid w:val="16306D8A"/>
    <w:rsid w:val="163F03D4"/>
    <w:rsid w:val="164FCC1B"/>
    <w:rsid w:val="1656112A"/>
    <w:rsid w:val="166B2A1F"/>
    <w:rsid w:val="166FA79B"/>
    <w:rsid w:val="1694244B"/>
    <w:rsid w:val="16A6236A"/>
    <w:rsid w:val="16C01FB4"/>
    <w:rsid w:val="16D9C9E1"/>
    <w:rsid w:val="16F6B513"/>
    <w:rsid w:val="172ED20C"/>
    <w:rsid w:val="176B3CCB"/>
    <w:rsid w:val="17943142"/>
    <w:rsid w:val="17C997A7"/>
    <w:rsid w:val="17EB9C7C"/>
    <w:rsid w:val="18175A49"/>
    <w:rsid w:val="18410A28"/>
    <w:rsid w:val="185CB659"/>
    <w:rsid w:val="188100E7"/>
    <w:rsid w:val="18898FD6"/>
    <w:rsid w:val="18B1CF10"/>
    <w:rsid w:val="18C851F0"/>
    <w:rsid w:val="18EBF340"/>
    <w:rsid w:val="19132A48"/>
    <w:rsid w:val="19286E29"/>
    <w:rsid w:val="19318A96"/>
    <w:rsid w:val="194C3688"/>
    <w:rsid w:val="194DBD7D"/>
    <w:rsid w:val="194E7AB3"/>
    <w:rsid w:val="19764F75"/>
    <w:rsid w:val="19D2228C"/>
    <w:rsid w:val="19F98DAF"/>
    <w:rsid w:val="1A61D3C9"/>
    <w:rsid w:val="1A779C9E"/>
    <w:rsid w:val="1A8FAE92"/>
    <w:rsid w:val="1AC33739"/>
    <w:rsid w:val="1B0D8EDE"/>
    <w:rsid w:val="1B273089"/>
    <w:rsid w:val="1B465197"/>
    <w:rsid w:val="1B56B8A5"/>
    <w:rsid w:val="1B91277F"/>
    <w:rsid w:val="1B9D2991"/>
    <w:rsid w:val="1B9F143C"/>
    <w:rsid w:val="1BD3FA1D"/>
    <w:rsid w:val="1C06FA76"/>
    <w:rsid w:val="1C3D5795"/>
    <w:rsid w:val="1C71BCD4"/>
    <w:rsid w:val="1CABF8C7"/>
    <w:rsid w:val="1CD63AAB"/>
    <w:rsid w:val="1CECBF2E"/>
    <w:rsid w:val="1CF010FE"/>
    <w:rsid w:val="1CF76B8D"/>
    <w:rsid w:val="1CF7CB55"/>
    <w:rsid w:val="1D0D861B"/>
    <w:rsid w:val="1D1CE902"/>
    <w:rsid w:val="1D404370"/>
    <w:rsid w:val="1D5D1EE8"/>
    <w:rsid w:val="1D64F0F9"/>
    <w:rsid w:val="1D8A68D9"/>
    <w:rsid w:val="1D958262"/>
    <w:rsid w:val="1DDE7073"/>
    <w:rsid w:val="1DE8831D"/>
    <w:rsid w:val="1DEE24EE"/>
    <w:rsid w:val="1DF85BAE"/>
    <w:rsid w:val="1E503590"/>
    <w:rsid w:val="1E79AC8C"/>
    <w:rsid w:val="1E900D5A"/>
    <w:rsid w:val="1EA5E587"/>
    <w:rsid w:val="1EAACB25"/>
    <w:rsid w:val="1EBB29DB"/>
    <w:rsid w:val="1EC24833"/>
    <w:rsid w:val="1EE7232A"/>
    <w:rsid w:val="1F095A7F"/>
    <w:rsid w:val="1F81A8A0"/>
    <w:rsid w:val="1FA4BD04"/>
    <w:rsid w:val="1FB1C8B4"/>
    <w:rsid w:val="1FBE3844"/>
    <w:rsid w:val="1FCA5457"/>
    <w:rsid w:val="2024605F"/>
    <w:rsid w:val="20649C6B"/>
    <w:rsid w:val="208B7778"/>
    <w:rsid w:val="20999A33"/>
    <w:rsid w:val="20B79701"/>
    <w:rsid w:val="20B7DFA4"/>
    <w:rsid w:val="20B98C36"/>
    <w:rsid w:val="20EBACB1"/>
    <w:rsid w:val="214043FA"/>
    <w:rsid w:val="2146C598"/>
    <w:rsid w:val="21633D5F"/>
    <w:rsid w:val="2171DC2C"/>
    <w:rsid w:val="219A911A"/>
    <w:rsid w:val="21CAF006"/>
    <w:rsid w:val="22035F38"/>
    <w:rsid w:val="221DDFC2"/>
    <w:rsid w:val="221F3CFC"/>
    <w:rsid w:val="22755680"/>
    <w:rsid w:val="22AF4D77"/>
    <w:rsid w:val="22B2B8B8"/>
    <w:rsid w:val="22CBB890"/>
    <w:rsid w:val="22D6E180"/>
    <w:rsid w:val="22E3C0B2"/>
    <w:rsid w:val="2331108C"/>
    <w:rsid w:val="2331C98D"/>
    <w:rsid w:val="233D488B"/>
    <w:rsid w:val="23470207"/>
    <w:rsid w:val="235DD75E"/>
    <w:rsid w:val="236A6DDE"/>
    <w:rsid w:val="236C6752"/>
    <w:rsid w:val="23830E5B"/>
    <w:rsid w:val="238B3F0C"/>
    <w:rsid w:val="23D5EB5F"/>
    <w:rsid w:val="23E91DA6"/>
    <w:rsid w:val="24013AB7"/>
    <w:rsid w:val="240451BD"/>
    <w:rsid w:val="2435C370"/>
    <w:rsid w:val="24390B04"/>
    <w:rsid w:val="24433AEB"/>
    <w:rsid w:val="2459702E"/>
    <w:rsid w:val="2467D5E1"/>
    <w:rsid w:val="248DC73A"/>
    <w:rsid w:val="24B37D38"/>
    <w:rsid w:val="24D315BC"/>
    <w:rsid w:val="25224B7F"/>
    <w:rsid w:val="2574577C"/>
    <w:rsid w:val="25B255BD"/>
    <w:rsid w:val="25D7CF38"/>
    <w:rsid w:val="25E283C6"/>
    <w:rsid w:val="26227312"/>
    <w:rsid w:val="2631746F"/>
    <w:rsid w:val="26A135A7"/>
    <w:rsid w:val="26F045EC"/>
    <w:rsid w:val="274B6320"/>
    <w:rsid w:val="2757F886"/>
    <w:rsid w:val="2761F215"/>
    <w:rsid w:val="2763A48D"/>
    <w:rsid w:val="27A3B3D9"/>
    <w:rsid w:val="27C4E470"/>
    <w:rsid w:val="27C92055"/>
    <w:rsid w:val="27E07528"/>
    <w:rsid w:val="27F681D2"/>
    <w:rsid w:val="2806286B"/>
    <w:rsid w:val="282F2A0F"/>
    <w:rsid w:val="2837B2ED"/>
    <w:rsid w:val="2838982D"/>
    <w:rsid w:val="2839FD05"/>
    <w:rsid w:val="284DE30B"/>
    <w:rsid w:val="2878E607"/>
    <w:rsid w:val="288449D3"/>
    <w:rsid w:val="28866941"/>
    <w:rsid w:val="288DD36B"/>
    <w:rsid w:val="28974DBD"/>
    <w:rsid w:val="28FE4D8D"/>
    <w:rsid w:val="290BB4DA"/>
    <w:rsid w:val="2988C190"/>
    <w:rsid w:val="29B4848E"/>
    <w:rsid w:val="29BC34CF"/>
    <w:rsid w:val="29CAFA70"/>
    <w:rsid w:val="29DA3603"/>
    <w:rsid w:val="29E9E465"/>
    <w:rsid w:val="2A05C5DA"/>
    <w:rsid w:val="2A06ED9B"/>
    <w:rsid w:val="2A07FD0D"/>
    <w:rsid w:val="2A1126B6"/>
    <w:rsid w:val="2A64BEA9"/>
    <w:rsid w:val="2A6E16E0"/>
    <w:rsid w:val="2A7F6779"/>
    <w:rsid w:val="2AC0BE50"/>
    <w:rsid w:val="2AF14EDA"/>
    <w:rsid w:val="2AF352B2"/>
    <w:rsid w:val="2B1F260D"/>
    <w:rsid w:val="2B424FD2"/>
    <w:rsid w:val="2B501412"/>
    <w:rsid w:val="2B5238D2"/>
    <w:rsid w:val="2B67D7D5"/>
    <w:rsid w:val="2B8989DA"/>
    <w:rsid w:val="2B8A9DC7"/>
    <w:rsid w:val="2BAE2E57"/>
    <w:rsid w:val="2BD5DC9F"/>
    <w:rsid w:val="2BF940F4"/>
    <w:rsid w:val="2C1D2F32"/>
    <w:rsid w:val="2C648213"/>
    <w:rsid w:val="2C76DA89"/>
    <w:rsid w:val="2CA20B2F"/>
    <w:rsid w:val="2CB083C8"/>
    <w:rsid w:val="2CBD98B0"/>
    <w:rsid w:val="2CC851D6"/>
    <w:rsid w:val="2D761256"/>
    <w:rsid w:val="2DE94742"/>
    <w:rsid w:val="2DEF96EF"/>
    <w:rsid w:val="2DFC3ECC"/>
    <w:rsid w:val="2E45093C"/>
    <w:rsid w:val="2E63D370"/>
    <w:rsid w:val="2E6F56BC"/>
    <w:rsid w:val="2E955FC6"/>
    <w:rsid w:val="2EA64533"/>
    <w:rsid w:val="2EB2BD20"/>
    <w:rsid w:val="2EB63D04"/>
    <w:rsid w:val="2EE66866"/>
    <w:rsid w:val="2EE86EBD"/>
    <w:rsid w:val="2F2EA61B"/>
    <w:rsid w:val="2F31EB28"/>
    <w:rsid w:val="2F3BCEA0"/>
    <w:rsid w:val="2F4BD3CF"/>
    <w:rsid w:val="2F561EEC"/>
    <w:rsid w:val="2F58AA17"/>
    <w:rsid w:val="2F6658E0"/>
    <w:rsid w:val="2F84C6D2"/>
    <w:rsid w:val="2F8AE776"/>
    <w:rsid w:val="2FB0F3BB"/>
    <w:rsid w:val="2FEFCCB5"/>
    <w:rsid w:val="2FFD402F"/>
    <w:rsid w:val="3005D46D"/>
    <w:rsid w:val="3081E782"/>
    <w:rsid w:val="308EF5CD"/>
    <w:rsid w:val="30B9CF9D"/>
    <w:rsid w:val="30CEF7BE"/>
    <w:rsid w:val="31174304"/>
    <w:rsid w:val="3143D700"/>
    <w:rsid w:val="3167BC74"/>
    <w:rsid w:val="31A0B2F1"/>
    <w:rsid w:val="31BB997B"/>
    <w:rsid w:val="31BDAD4C"/>
    <w:rsid w:val="31D09227"/>
    <w:rsid w:val="31D0A247"/>
    <w:rsid w:val="320C4268"/>
    <w:rsid w:val="320EBA3A"/>
    <w:rsid w:val="321AA723"/>
    <w:rsid w:val="325A7B38"/>
    <w:rsid w:val="32830503"/>
    <w:rsid w:val="32BA1960"/>
    <w:rsid w:val="32C3EB9E"/>
    <w:rsid w:val="33273A74"/>
    <w:rsid w:val="332EE83A"/>
    <w:rsid w:val="3332E04C"/>
    <w:rsid w:val="334A9622"/>
    <w:rsid w:val="33703D77"/>
    <w:rsid w:val="33E66F25"/>
    <w:rsid w:val="34083DAE"/>
    <w:rsid w:val="34415EC3"/>
    <w:rsid w:val="3442F2AC"/>
    <w:rsid w:val="3463EB8E"/>
    <w:rsid w:val="346E8744"/>
    <w:rsid w:val="34758784"/>
    <w:rsid w:val="347AE8C6"/>
    <w:rsid w:val="3493D20E"/>
    <w:rsid w:val="34E5C94C"/>
    <w:rsid w:val="34F4459C"/>
    <w:rsid w:val="34FCD6C2"/>
    <w:rsid w:val="3562D0C6"/>
    <w:rsid w:val="356955C8"/>
    <w:rsid w:val="357BDAB8"/>
    <w:rsid w:val="358A2706"/>
    <w:rsid w:val="3599303B"/>
    <w:rsid w:val="35A2E488"/>
    <w:rsid w:val="35D6E4BD"/>
    <w:rsid w:val="36323871"/>
    <w:rsid w:val="3637BD85"/>
    <w:rsid w:val="365B16DF"/>
    <w:rsid w:val="365DB911"/>
    <w:rsid w:val="3660D661"/>
    <w:rsid w:val="367AF886"/>
    <w:rsid w:val="367D0377"/>
    <w:rsid w:val="36B5AA1C"/>
    <w:rsid w:val="36BE30B9"/>
    <w:rsid w:val="36CF49A7"/>
    <w:rsid w:val="36E5547A"/>
    <w:rsid w:val="36F4DA77"/>
    <w:rsid w:val="3707C24C"/>
    <w:rsid w:val="370D1669"/>
    <w:rsid w:val="376F5437"/>
    <w:rsid w:val="3773F4D1"/>
    <w:rsid w:val="3778FF85"/>
    <w:rsid w:val="37A8FFAC"/>
    <w:rsid w:val="37D7E037"/>
    <w:rsid w:val="37D7F5CB"/>
    <w:rsid w:val="381CD881"/>
    <w:rsid w:val="382226FE"/>
    <w:rsid w:val="382E49E6"/>
    <w:rsid w:val="384B56F1"/>
    <w:rsid w:val="38600164"/>
    <w:rsid w:val="387F198E"/>
    <w:rsid w:val="3882D451"/>
    <w:rsid w:val="3883723B"/>
    <w:rsid w:val="388DBFA0"/>
    <w:rsid w:val="38A48565"/>
    <w:rsid w:val="39148EC4"/>
    <w:rsid w:val="3929E45C"/>
    <w:rsid w:val="394E106F"/>
    <w:rsid w:val="39602A35"/>
    <w:rsid w:val="397EC3D0"/>
    <w:rsid w:val="39A6A6B5"/>
    <w:rsid w:val="39B07458"/>
    <w:rsid w:val="39BEBA01"/>
    <w:rsid w:val="39D20897"/>
    <w:rsid w:val="39D3FF4C"/>
    <w:rsid w:val="39F2140A"/>
    <w:rsid w:val="39F68E49"/>
    <w:rsid w:val="3A0B77A6"/>
    <w:rsid w:val="3A61B06F"/>
    <w:rsid w:val="3A6E6AA7"/>
    <w:rsid w:val="3A88DB23"/>
    <w:rsid w:val="3A9DD71B"/>
    <w:rsid w:val="3AA62020"/>
    <w:rsid w:val="3AB9E29C"/>
    <w:rsid w:val="3AD14D11"/>
    <w:rsid w:val="3ADFD9E2"/>
    <w:rsid w:val="3AF5EF02"/>
    <w:rsid w:val="3B023616"/>
    <w:rsid w:val="3B0F6130"/>
    <w:rsid w:val="3B1E0EC3"/>
    <w:rsid w:val="3B2DBFC7"/>
    <w:rsid w:val="3B34DE50"/>
    <w:rsid w:val="3B970092"/>
    <w:rsid w:val="3BB5D8A5"/>
    <w:rsid w:val="3BD2CBCC"/>
    <w:rsid w:val="3BD620D8"/>
    <w:rsid w:val="3BF5B94D"/>
    <w:rsid w:val="3C050166"/>
    <w:rsid w:val="3C06A0E4"/>
    <w:rsid w:val="3C22CBD9"/>
    <w:rsid w:val="3C32797D"/>
    <w:rsid w:val="3C3903A8"/>
    <w:rsid w:val="3C4AB6F8"/>
    <w:rsid w:val="3C5F72A6"/>
    <w:rsid w:val="3C6647C8"/>
    <w:rsid w:val="3C6756EB"/>
    <w:rsid w:val="3C7A3F14"/>
    <w:rsid w:val="3C9EF42C"/>
    <w:rsid w:val="3CA28F44"/>
    <w:rsid w:val="3CB7B36D"/>
    <w:rsid w:val="3CBE8880"/>
    <w:rsid w:val="3CCA2593"/>
    <w:rsid w:val="3D08B728"/>
    <w:rsid w:val="3D1794C8"/>
    <w:rsid w:val="3D22BC35"/>
    <w:rsid w:val="3D2C29EF"/>
    <w:rsid w:val="3D69C556"/>
    <w:rsid w:val="3D79F315"/>
    <w:rsid w:val="3D8200A2"/>
    <w:rsid w:val="3D9FE688"/>
    <w:rsid w:val="3DD35D7E"/>
    <w:rsid w:val="3DE032C9"/>
    <w:rsid w:val="3DF57263"/>
    <w:rsid w:val="3E18D31E"/>
    <w:rsid w:val="3E33FDEF"/>
    <w:rsid w:val="3E6CD5DA"/>
    <w:rsid w:val="3E81E349"/>
    <w:rsid w:val="3E88155C"/>
    <w:rsid w:val="3E9B9438"/>
    <w:rsid w:val="3EBCF1C4"/>
    <w:rsid w:val="3EF97390"/>
    <w:rsid w:val="3F1324B4"/>
    <w:rsid w:val="3F42E0D7"/>
    <w:rsid w:val="3F4BDF13"/>
    <w:rsid w:val="3F6FA39E"/>
    <w:rsid w:val="3F72EB34"/>
    <w:rsid w:val="3F745201"/>
    <w:rsid w:val="3FABE0ED"/>
    <w:rsid w:val="3FB9D747"/>
    <w:rsid w:val="3FDA0632"/>
    <w:rsid w:val="40089842"/>
    <w:rsid w:val="4023E5BD"/>
    <w:rsid w:val="407AAF58"/>
    <w:rsid w:val="40A17784"/>
    <w:rsid w:val="40B79E78"/>
    <w:rsid w:val="40D1EDC6"/>
    <w:rsid w:val="40D5CFA9"/>
    <w:rsid w:val="40E59D67"/>
    <w:rsid w:val="414DE7AA"/>
    <w:rsid w:val="416659AD"/>
    <w:rsid w:val="4168DF5C"/>
    <w:rsid w:val="41790F3C"/>
    <w:rsid w:val="418F3C1B"/>
    <w:rsid w:val="41B87AFF"/>
    <w:rsid w:val="41C2AC03"/>
    <w:rsid w:val="41D1C9C8"/>
    <w:rsid w:val="41D3B3FC"/>
    <w:rsid w:val="420775C4"/>
    <w:rsid w:val="420F5350"/>
    <w:rsid w:val="424F0949"/>
    <w:rsid w:val="426B6CE9"/>
    <w:rsid w:val="42BA7B4D"/>
    <w:rsid w:val="42DA78E4"/>
    <w:rsid w:val="43190A46"/>
    <w:rsid w:val="43207190"/>
    <w:rsid w:val="4332BFD4"/>
    <w:rsid w:val="436E7DF1"/>
    <w:rsid w:val="437AC7B8"/>
    <w:rsid w:val="43822787"/>
    <w:rsid w:val="43A1A9A6"/>
    <w:rsid w:val="43B9F99E"/>
    <w:rsid w:val="43CFC331"/>
    <w:rsid w:val="43EF3F3A"/>
    <w:rsid w:val="440EC60D"/>
    <w:rsid w:val="44208000"/>
    <w:rsid w:val="443FFF74"/>
    <w:rsid w:val="445FD632"/>
    <w:rsid w:val="447500AB"/>
    <w:rsid w:val="4491E334"/>
    <w:rsid w:val="44EE5524"/>
    <w:rsid w:val="45616584"/>
    <w:rsid w:val="456E8CB0"/>
    <w:rsid w:val="45B0C855"/>
    <w:rsid w:val="45BB1801"/>
    <w:rsid w:val="45C2D0CD"/>
    <w:rsid w:val="45CEE43A"/>
    <w:rsid w:val="46241F87"/>
    <w:rsid w:val="464702EF"/>
    <w:rsid w:val="465BA1E2"/>
    <w:rsid w:val="46628CEB"/>
    <w:rsid w:val="466B5633"/>
    <w:rsid w:val="4671A3D8"/>
    <w:rsid w:val="4679FEE4"/>
    <w:rsid w:val="468298E2"/>
    <w:rsid w:val="4691CE37"/>
    <w:rsid w:val="46C20E33"/>
    <w:rsid w:val="46DBF57C"/>
    <w:rsid w:val="46EDB0BB"/>
    <w:rsid w:val="46F3A155"/>
    <w:rsid w:val="46FD35E5"/>
    <w:rsid w:val="4724F96A"/>
    <w:rsid w:val="4729F9D8"/>
    <w:rsid w:val="47511160"/>
    <w:rsid w:val="475995D4"/>
    <w:rsid w:val="476785C1"/>
    <w:rsid w:val="47857530"/>
    <w:rsid w:val="4786EA34"/>
    <w:rsid w:val="47973D3C"/>
    <w:rsid w:val="47D4223E"/>
    <w:rsid w:val="47F94484"/>
    <w:rsid w:val="480AD56D"/>
    <w:rsid w:val="4816DC3A"/>
    <w:rsid w:val="481ABC5B"/>
    <w:rsid w:val="48343AF8"/>
    <w:rsid w:val="484335CF"/>
    <w:rsid w:val="484969B8"/>
    <w:rsid w:val="484E8FC9"/>
    <w:rsid w:val="489F00CF"/>
    <w:rsid w:val="48B93B11"/>
    <w:rsid w:val="48EA7FEA"/>
    <w:rsid w:val="48EEFF72"/>
    <w:rsid w:val="490D4FE5"/>
    <w:rsid w:val="49172D7C"/>
    <w:rsid w:val="49363971"/>
    <w:rsid w:val="494CECFA"/>
    <w:rsid w:val="49822192"/>
    <w:rsid w:val="4987966F"/>
    <w:rsid w:val="4988F417"/>
    <w:rsid w:val="49B73606"/>
    <w:rsid w:val="49D05AB8"/>
    <w:rsid w:val="4A16A064"/>
    <w:rsid w:val="4A3E1AA8"/>
    <w:rsid w:val="4A5C7E6E"/>
    <w:rsid w:val="4A5CD2F5"/>
    <w:rsid w:val="4A6423A5"/>
    <w:rsid w:val="4AA3658F"/>
    <w:rsid w:val="4ABF0A3D"/>
    <w:rsid w:val="4AC2A0D1"/>
    <w:rsid w:val="4ACA69F3"/>
    <w:rsid w:val="4ADE4D4D"/>
    <w:rsid w:val="4AE1BBC1"/>
    <w:rsid w:val="4AF50110"/>
    <w:rsid w:val="4AFEF42E"/>
    <w:rsid w:val="4B033499"/>
    <w:rsid w:val="4B127CFE"/>
    <w:rsid w:val="4B9A0836"/>
    <w:rsid w:val="4C0B9D2B"/>
    <w:rsid w:val="4C6F983B"/>
    <w:rsid w:val="4C8DF5CA"/>
    <w:rsid w:val="4C981C52"/>
    <w:rsid w:val="4CA43491"/>
    <w:rsid w:val="4CE562AE"/>
    <w:rsid w:val="4CF58F94"/>
    <w:rsid w:val="4D2467F0"/>
    <w:rsid w:val="4D560878"/>
    <w:rsid w:val="4D823632"/>
    <w:rsid w:val="4DC29222"/>
    <w:rsid w:val="4E29C62B"/>
    <w:rsid w:val="4E2A1881"/>
    <w:rsid w:val="4E2BF0BF"/>
    <w:rsid w:val="4E32A3BF"/>
    <w:rsid w:val="4E515315"/>
    <w:rsid w:val="4E52B648"/>
    <w:rsid w:val="4E5D3D97"/>
    <w:rsid w:val="4E8A94F4"/>
    <w:rsid w:val="4E8FF428"/>
    <w:rsid w:val="4EA1D2BA"/>
    <w:rsid w:val="4EA321E3"/>
    <w:rsid w:val="4ED86E0B"/>
    <w:rsid w:val="4F116B73"/>
    <w:rsid w:val="4F2448A4"/>
    <w:rsid w:val="4F35BAAC"/>
    <w:rsid w:val="4F441025"/>
    <w:rsid w:val="4F4F0334"/>
    <w:rsid w:val="4F5D4D62"/>
    <w:rsid w:val="4F7C8226"/>
    <w:rsid w:val="4F84C062"/>
    <w:rsid w:val="4FBC79D7"/>
    <w:rsid w:val="4FCA81C3"/>
    <w:rsid w:val="4FD140A1"/>
    <w:rsid w:val="4FEDBF84"/>
    <w:rsid w:val="4FFE3729"/>
    <w:rsid w:val="5003D333"/>
    <w:rsid w:val="504AC49B"/>
    <w:rsid w:val="50576D1B"/>
    <w:rsid w:val="506D9587"/>
    <w:rsid w:val="5077D3D7"/>
    <w:rsid w:val="5098BC66"/>
    <w:rsid w:val="50A2538A"/>
    <w:rsid w:val="50AE9404"/>
    <w:rsid w:val="50D3E852"/>
    <w:rsid w:val="50FFA51D"/>
    <w:rsid w:val="5128FC7D"/>
    <w:rsid w:val="512A9482"/>
    <w:rsid w:val="513848C0"/>
    <w:rsid w:val="513D49D9"/>
    <w:rsid w:val="51661245"/>
    <w:rsid w:val="51832F3B"/>
    <w:rsid w:val="519C390C"/>
    <w:rsid w:val="51A2499B"/>
    <w:rsid w:val="51A7E705"/>
    <w:rsid w:val="51AE6B72"/>
    <w:rsid w:val="51DF8EF8"/>
    <w:rsid w:val="51E28381"/>
    <w:rsid w:val="52011300"/>
    <w:rsid w:val="520DBD7D"/>
    <w:rsid w:val="520FF579"/>
    <w:rsid w:val="52334472"/>
    <w:rsid w:val="52341C63"/>
    <w:rsid w:val="526A105A"/>
    <w:rsid w:val="526CE3F7"/>
    <w:rsid w:val="52A463E7"/>
    <w:rsid w:val="52BA92D6"/>
    <w:rsid w:val="52C5EA8C"/>
    <w:rsid w:val="531AF217"/>
    <w:rsid w:val="532C6CA7"/>
    <w:rsid w:val="532ED9AE"/>
    <w:rsid w:val="5372A173"/>
    <w:rsid w:val="53E35AFE"/>
    <w:rsid w:val="544E8093"/>
    <w:rsid w:val="5469A48E"/>
    <w:rsid w:val="5470CE81"/>
    <w:rsid w:val="54CC5509"/>
    <w:rsid w:val="54F8BC08"/>
    <w:rsid w:val="55081349"/>
    <w:rsid w:val="55409215"/>
    <w:rsid w:val="55880B08"/>
    <w:rsid w:val="55891F68"/>
    <w:rsid w:val="559CDC26"/>
    <w:rsid w:val="55E81540"/>
    <w:rsid w:val="55EA7F26"/>
    <w:rsid w:val="55F06A12"/>
    <w:rsid w:val="5602F1AD"/>
    <w:rsid w:val="560A5ABA"/>
    <w:rsid w:val="561C51C3"/>
    <w:rsid w:val="56585246"/>
    <w:rsid w:val="5769BB95"/>
    <w:rsid w:val="578C2BFD"/>
    <w:rsid w:val="57B36B1A"/>
    <w:rsid w:val="57BD0374"/>
    <w:rsid w:val="580B0B2E"/>
    <w:rsid w:val="581CE19E"/>
    <w:rsid w:val="58258FE3"/>
    <w:rsid w:val="583404B8"/>
    <w:rsid w:val="586A32CE"/>
    <w:rsid w:val="58AF4A34"/>
    <w:rsid w:val="58C4DBD8"/>
    <w:rsid w:val="5917273C"/>
    <w:rsid w:val="59381862"/>
    <w:rsid w:val="59546EB6"/>
    <w:rsid w:val="599B9B8B"/>
    <w:rsid w:val="59B65528"/>
    <w:rsid w:val="59BCB083"/>
    <w:rsid w:val="59D09866"/>
    <w:rsid w:val="59E7EB3D"/>
    <w:rsid w:val="59F739F9"/>
    <w:rsid w:val="5A17EC42"/>
    <w:rsid w:val="5A5F3ADE"/>
    <w:rsid w:val="5A895EB5"/>
    <w:rsid w:val="5A898C50"/>
    <w:rsid w:val="5AB7A91D"/>
    <w:rsid w:val="5ABF0564"/>
    <w:rsid w:val="5ADC065B"/>
    <w:rsid w:val="5AFAE23B"/>
    <w:rsid w:val="5B0B01D3"/>
    <w:rsid w:val="5B17A485"/>
    <w:rsid w:val="5B2D6B41"/>
    <w:rsid w:val="5B5016F5"/>
    <w:rsid w:val="5B93A9CC"/>
    <w:rsid w:val="5BCD0B1F"/>
    <w:rsid w:val="5BD60711"/>
    <w:rsid w:val="5BF5E4FD"/>
    <w:rsid w:val="5BFE03E2"/>
    <w:rsid w:val="5C0CAD98"/>
    <w:rsid w:val="5C4F0364"/>
    <w:rsid w:val="5C54FA6C"/>
    <w:rsid w:val="5C746A3A"/>
    <w:rsid w:val="5C77D6BC"/>
    <w:rsid w:val="5C952114"/>
    <w:rsid w:val="5C9C3FF9"/>
    <w:rsid w:val="5CC834D0"/>
    <w:rsid w:val="5CDB0643"/>
    <w:rsid w:val="5CE21DF2"/>
    <w:rsid w:val="5CE3E483"/>
    <w:rsid w:val="5CEA478D"/>
    <w:rsid w:val="5D05863C"/>
    <w:rsid w:val="5D4222AC"/>
    <w:rsid w:val="5D7FE7A6"/>
    <w:rsid w:val="5DAA3953"/>
    <w:rsid w:val="5DAB30C8"/>
    <w:rsid w:val="5DAFB37B"/>
    <w:rsid w:val="5E891CE2"/>
    <w:rsid w:val="5E9B29F2"/>
    <w:rsid w:val="5EB27A54"/>
    <w:rsid w:val="5EBB6CB7"/>
    <w:rsid w:val="5ED1C11C"/>
    <w:rsid w:val="5F7ADB73"/>
    <w:rsid w:val="5F8EF786"/>
    <w:rsid w:val="5FB1CB04"/>
    <w:rsid w:val="5FC823C7"/>
    <w:rsid w:val="6017C593"/>
    <w:rsid w:val="602C24D7"/>
    <w:rsid w:val="60A844E4"/>
    <w:rsid w:val="60AF4827"/>
    <w:rsid w:val="60E7218D"/>
    <w:rsid w:val="60FC4420"/>
    <w:rsid w:val="612AC7E7"/>
    <w:rsid w:val="617D3961"/>
    <w:rsid w:val="61B05DE4"/>
    <w:rsid w:val="62F3C0E4"/>
    <w:rsid w:val="63182C6E"/>
    <w:rsid w:val="6338D212"/>
    <w:rsid w:val="63ADB8A5"/>
    <w:rsid w:val="63CFD573"/>
    <w:rsid w:val="63D2029D"/>
    <w:rsid w:val="640254FE"/>
    <w:rsid w:val="643DCFE3"/>
    <w:rsid w:val="646FE221"/>
    <w:rsid w:val="6470E717"/>
    <w:rsid w:val="6492F3FF"/>
    <w:rsid w:val="64A93098"/>
    <w:rsid w:val="64BDA4F5"/>
    <w:rsid w:val="64C5F335"/>
    <w:rsid w:val="64D6D145"/>
    <w:rsid w:val="64F0F61A"/>
    <w:rsid w:val="653EB904"/>
    <w:rsid w:val="6582E0D5"/>
    <w:rsid w:val="65E2E344"/>
    <w:rsid w:val="661044E8"/>
    <w:rsid w:val="662E0191"/>
    <w:rsid w:val="6678C968"/>
    <w:rsid w:val="668AEDA2"/>
    <w:rsid w:val="669FF8C5"/>
    <w:rsid w:val="66DD75AC"/>
    <w:rsid w:val="66E33774"/>
    <w:rsid w:val="6704E960"/>
    <w:rsid w:val="670DDB14"/>
    <w:rsid w:val="670E42B4"/>
    <w:rsid w:val="672AF094"/>
    <w:rsid w:val="672B19D0"/>
    <w:rsid w:val="6741ECB9"/>
    <w:rsid w:val="67510F6A"/>
    <w:rsid w:val="67BFC09A"/>
    <w:rsid w:val="67C6D680"/>
    <w:rsid w:val="67E4113B"/>
    <w:rsid w:val="67E99211"/>
    <w:rsid w:val="67F9D374"/>
    <w:rsid w:val="680970B4"/>
    <w:rsid w:val="682A9716"/>
    <w:rsid w:val="6878AF66"/>
    <w:rsid w:val="6898D1F3"/>
    <w:rsid w:val="68A82A09"/>
    <w:rsid w:val="68B7016A"/>
    <w:rsid w:val="68C60BAE"/>
    <w:rsid w:val="68DDBD1A"/>
    <w:rsid w:val="68E936B1"/>
    <w:rsid w:val="68F3C55D"/>
    <w:rsid w:val="6916C29A"/>
    <w:rsid w:val="691C8C84"/>
    <w:rsid w:val="6967C508"/>
    <w:rsid w:val="696AC95E"/>
    <w:rsid w:val="69E2D8C0"/>
    <w:rsid w:val="6A0EF45B"/>
    <w:rsid w:val="6A0F1F53"/>
    <w:rsid w:val="6A51C902"/>
    <w:rsid w:val="6A55C674"/>
    <w:rsid w:val="6A8508B6"/>
    <w:rsid w:val="6A94FD75"/>
    <w:rsid w:val="6A9CD252"/>
    <w:rsid w:val="6AACC835"/>
    <w:rsid w:val="6ADCE64B"/>
    <w:rsid w:val="6ADD7196"/>
    <w:rsid w:val="6B072ACA"/>
    <w:rsid w:val="6B21D2F5"/>
    <w:rsid w:val="6B22AFB6"/>
    <w:rsid w:val="6B68F103"/>
    <w:rsid w:val="6BB725CF"/>
    <w:rsid w:val="6BBF10E6"/>
    <w:rsid w:val="6BCC19D8"/>
    <w:rsid w:val="6BF01047"/>
    <w:rsid w:val="6C5CDF88"/>
    <w:rsid w:val="6C82B1E5"/>
    <w:rsid w:val="6C855422"/>
    <w:rsid w:val="6C9AB683"/>
    <w:rsid w:val="6C9FBAB5"/>
    <w:rsid w:val="6CCB2B17"/>
    <w:rsid w:val="6CDD54D1"/>
    <w:rsid w:val="6D6A033C"/>
    <w:rsid w:val="6D94C33E"/>
    <w:rsid w:val="6D9A1632"/>
    <w:rsid w:val="6DAC4C0A"/>
    <w:rsid w:val="6DC64F33"/>
    <w:rsid w:val="6DDB580C"/>
    <w:rsid w:val="6DE162EC"/>
    <w:rsid w:val="6DE17B36"/>
    <w:rsid w:val="6DEA12DD"/>
    <w:rsid w:val="6E01437D"/>
    <w:rsid w:val="6E1F4CE4"/>
    <w:rsid w:val="6E300B26"/>
    <w:rsid w:val="6E48A8AC"/>
    <w:rsid w:val="6E4DADE6"/>
    <w:rsid w:val="6E72F03E"/>
    <w:rsid w:val="6E7A2575"/>
    <w:rsid w:val="6E86CEF7"/>
    <w:rsid w:val="6E8867F3"/>
    <w:rsid w:val="6EADAACE"/>
    <w:rsid w:val="6ECF0E34"/>
    <w:rsid w:val="6EF76461"/>
    <w:rsid w:val="6EFCF933"/>
    <w:rsid w:val="6F1D97CE"/>
    <w:rsid w:val="6F2A3AA3"/>
    <w:rsid w:val="6F33C961"/>
    <w:rsid w:val="6F36DD79"/>
    <w:rsid w:val="6F3D8F82"/>
    <w:rsid w:val="6F5F0575"/>
    <w:rsid w:val="6F7D63B1"/>
    <w:rsid w:val="6FA51F62"/>
    <w:rsid w:val="6FABA9E4"/>
    <w:rsid w:val="6FBE02E2"/>
    <w:rsid w:val="6FD9C792"/>
    <w:rsid w:val="6FE7D722"/>
    <w:rsid w:val="703021BE"/>
    <w:rsid w:val="708970EB"/>
    <w:rsid w:val="708E72E5"/>
    <w:rsid w:val="709CFB9C"/>
    <w:rsid w:val="70A52C33"/>
    <w:rsid w:val="70C830E9"/>
    <w:rsid w:val="7142D49B"/>
    <w:rsid w:val="71A3B963"/>
    <w:rsid w:val="71B7B54F"/>
    <w:rsid w:val="71BB2513"/>
    <w:rsid w:val="722C5636"/>
    <w:rsid w:val="724121ED"/>
    <w:rsid w:val="7249C673"/>
    <w:rsid w:val="72586B14"/>
    <w:rsid w:val="72683572"/>
    <w:rsid w:val="728542A0"/>
    <w:rsid w:val="7285EF97"/>
    <w:rsid w:val="72A01E7F"/>
    <w:rsid w:val="72B48B68"/>
    <w:rsid w:val="72BC4926"/>
    <w:rsid w:val="7307F46B"/>
    <w:rsid w:val="73125E01"/>
    <w:rsid w:val="731B00EA"/>
    <w:rsid w:val="735F39F6"/>
    <w:rsid w:val="73681E40"/>
    <w:rsid w:val="737573F7"/>
    <w:rsid w:val="73A11771"/>
    <w:rsid w:val="73A75F0D"/>
    <w:rsid w:val="73B3126C"/>
    <w:rsid w:val="73B6ACF7"/>
    <w:rsid w:val="73B6D830"/>
    <w:rsid w:val="73BFBDF8"/>
    <w:rsid w:val="73F76220"/>
    <w:rsid w:val="7422048E"/>
    <w:rsid w:val="74317133"/>
    <w:rsid w:val="7451E13A"/>
    <w:rsid w:val="749D70B5"/>
    <w:rsid w:val="74D46F15"/>
    <w:rsid w:val="74FCF790"/>
    <w:rsid w:val="751E871F"/>
    <w:rsid w:val="752B84C2"/>
    <w:rsid w:val="752C371D"/>
    <w:rsid w:val="75449EC6"/>
    <w:rsid w:val="75588C4B"/>
    <w:rsid w:val="755A6707"/>
    <w:rsid w:val="75A9314F"/>
    <w:rsid w:val="75C2B920"/>
    <w:rsid w:val="75CD9CD5"/>
    <w:rsid w:val="75CFF9EE"/>
    <w:rsid w:val="75EF8670"/>
    <w:rsid w:val="75FD92D5"/>
    <w:rsid w:val="75FEDDD4"/>
    <w:rsid w:val="7612B526"/>
    <w:rsid w:val="761B9A27"/>
    <w:rsid w:val="765ABA0E"/>
    <w:rsid w:val="768D2DF7"/>
    <w:rsid w:val="76937D4C"/>
    <w:rsid w:val="76B9A81A"/>
    <w:rsid w:val="770FA045"/>
    <w:rsid w:val="7710160B"/>
    <w:rsid w:val="771A5B49"/>
    <w:rsid w:val="771E7451"/>
    <w:rsid w:val="77273872"/>
    <w:rsid w:val="775436BB"/>
    <w:rsid w:val="77B8E2EA"/>
    <w:rsid w:val="780625C4"/>
    <w:rsid w:val="78303194"/>
    <w:rsid w:val="7832AB19"/>
    <w:rsid w:val="785E90E9"/>
    <w:rsid w:val="786F8D3E"/>
    <w:rsid w:val="7881471A"/>
    <w:rsid w:val="788AAAA7"/>
    <w:rsid w:val="788BB050"/>
    <w:rsid w:val="78E4C140"/>
    <w:rsid w:val="79776205"/>
    <w:rsid w:val="7987D6E4"/>
    <w:rsid w:val="79A4D163"/>
    <w:rsid w:val="7A11CDA6"/>
    <w:rsid w:val="7A1F8BAE"/>
    <w:rsid w:val="7A311DC6"/>
    <w:rsid w:val="7A4F392E"/>
    <w:rsid w:val="7A558585"/>
    <w:rsid w:val="7A7B2445"/>
    <w:rsid w:val="7A86767C"/>
    <w:rsid w:val="7A913783"/>
    <w:rsid w:val="7AA047D3"/>
    <w:rsid w:val="7ABF28BB"/>
    <w:rsid w:val="7AE8E77A"/>
    <w:rsid w:val="7B247977"/>
    <w:rsid w:val="7BB98287"/>
    <w:rsid w:val="7BE769A6"/>
    <w:rsid w:val="7C46A7B6"/>
    <w:rsid w:val="7C4AA452"/>
    <w:rsid w:val="7C59BD84"/>
    <w:rsid w:val="7C66256C"/>
    <w:rsid w:val="7C6C0F2B"/>
    <w:rsid w:val="7C76C22E"/>
    <w:rsid w:val="7C8640B2"/>
    <w:rsid w:val="7C8A82CB"/>
    <w:rsid w:val="7C98CD1C"/>
    <w:rsid w:val="7CA0BB1E"/>
    <w:rsid w:val="7CA7F0AD"/>
    <w:rsid w:val="7CB8A3D6"/>
    <w:rsid w:val="7D06BD3D"/>
    <w:rsid w:val="7D0C0D0E"/>
    <w:rsid w:val="7D105720"/>
    <w:rsid w:val="7D223D66"/>
    <w:rsid w:val="7D229450"/>
    <w:rsid w:val="7D3005CF"/>
    <w:rsid w:val="7D529D64"/>
    <w:rsid w:val="7D6DF3A7"/>
    <w:rsid w:val="7D7C2B70"/>
    <w:rsid w:val="7DD2706A"/>
    <w:rsid w:val="7DD91119"/>
    <w:rsid w:val="7E1E13EC"/>
    <w:rsid w:val="7E1E943F"/>
    <w:rsid w:val="7E31AF97"/>
    <w:rsid w:val="7E59FE80"/>
    <w:rsid w:val="7E646989"/>
    <w:rsid w:val="7E97D77A"/>
    <w:rsid w:val="7EA1EC9D"/>
    <w:rsid w:val="7F005D9E"/>
    <w:rsid w:val="7F4ECA92"/>
    <w:rsid w:val="7F709FB5"/>
    <w:rsid w:val="7FA68CA5"/>
    <w:rsid w:val="7FF0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05E89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E0DD-2553-492B-89DB-5CB326461F90}"/>
</file>

<file path=customXml/itemProps2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1</revision>
  <lastPrinted>2023-07-19T19:45:00.0000000Z</lastPrinted>
  <dcterms:created xsi:type="dcterms:W3CDTF">2024-11-01T16:09:00.0000000Z</dcterms:created>
  <dcterms:modified xsi:type="dcterms:W3CDTF">2026-04-20T16:06:40.4503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